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67F75118" w14:textId="481984CA" w:rsidR="00261B0F" w:rsidRDefault="00B66586" w:rsidP="00EC5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617ECE">
              <w:rPr>
                <w:b/>
                <w:sz w:val="28"/>
                <w:szCs w:val="28"/>
              </w:rPr>
              <w:t>: I</w:t>
            </w:r>
            <w:r w:rsidR="0021439B">
              <w:rPr>
                <w:b/>
                <w:sz w:val="28"/>
                <w:szCs w:val="28"/>
              </w:rPr>
              <w:t>fi kérdések, igék szentmisékre – lelki ív</w:t>
            </w:r>
            <w:r w:rsidR="00CB70E4">
              <w:rPr>
                <w:b/>
                <w:sz w:val="28"/>
                <w:szCs w:val="28"/>
              </w:rPr>
              <w:t xml:space="preserve"> </w:t>
            </w:r>
          </w:p>
          <w:p w14:paraId="7F1221B9" w14:textId="1C029891" w:rsidR="00617ECE" w:rsidRDefault="00617ECE" w:rsidP="00EC5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 </w:t>
            </w:r>
            <w:proofErr w:type="gramStart"/>
            <w:r>
              <w:rPr>
                <w:b/>
                <w:sz w:val="28"/>
                <w:szCs w:val="28"/>
              </w:rPr>
              <w:t>Szent  Pál</w:t>
            </w:r>
            <w:proofErr w:type="gramEnd"/>
            <w:r>
              <w:rPr>
                <w:b/>
                <w:sz w:val="28"/>
                <w:szCs w:val="28"/>
              </w:rPr>
              <w:t xml:space="preserve"> táborhoz</w:t>
            </w:r>
          </w:p>
          <w:p w14:paraId="6BE4320A" w14:textId="77777777" w:rsidR="00E958F8" w:rsidRDefault="00617ECE" w:rsidP="00EC5A50">
            <w:pPr>
              <w:rPr>
                <w:rFonts w:ascii="Arial" w:hAnsi="Arial" w:cs="Arial"/>
                <w:iCs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222222"/>
                <w:sz w:val="16"/>
                <w:szCs w:val="16"/>
                <w:shd w:val="clear" w:color="auto" w:fill="FFFFFF"/>
              </w:rPr>
              <w:t> </w:t>
            </w:r>
          </w:p>
          <w:p w14:paraId="7B9ECA47" w14:textId="11C81ADB" w:rsidR="00617ECE" w:rsidRPr="00E958F8" w:rsidRDefault="00617ECE" w:rsidP="00EC5A50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222222"/>
                <w:sz w:val="16"/>
                <w:szCs w:val="16"/>
                <w:shd w:val="clear" w:color="auto" w:fill="FFFFFF"/>
              </w:rPr>
              <w:t>igék szentmisékre, kérdések kiscsoportra</w:t>
            </w:r>
          </w:p>
        </w:tc>
        <w:tc>
          <w:tcPr>
            <w:tcW w:w="2835" w:type="dxa"/>
          </w:tcPr>
          <w:p w14:paraId="15C30ED7" w14:textId="02EE8E3B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21439B">
                  <w:rPr>
                    <w:szCs w:val="32"/>
                  </w:rPr>
                  <w:t>lelkiív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77DFA96F" w:rsidR="00820B9D" w:rsidRDefault="009D4CDB" w:rsidP="0021439B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21439B">
                  <w:rPr>
                    <w:szCs w:val="24"/>
                  </w:rPr>
                  <w:t>Szerző/szerkesztő:</w:t>
                </w:r>
              </w:sdtContent>
            </w:sdt>
            <w:r w:rsidR="00402CA2">
              <w:rPr>
                <w:szCs w:val="24"/>
              </w:rPr>
              <w:t xml:space="preserve"> </w:t>
            </w:r>
            <w:r w:rsidR="0021439B">
              <w:rPr>
                <w:szCs w:val="24"/>
              </w:rPr>
              <w:t>Dr. Farkas László</w:t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31A4C888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21439B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9ADCFD7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21439B">
              <w:rPr>
                <w:szCs w:val="24"/>
              </w:rPr>
              <w:t xml:space="preserve"> Szent Pál</w:t>
            </w:r>
          </w:p>
        </w:tc>
        <w:tc>
          <w:tcPr>
            <w:tcW w:w="5954" w:type="dxa"/>
            <w:gridSpan w:val="2"/>
          </w:tcPr>
          <w:p w14:paraId="1924A557" w14:textId="3C0B3B0E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21439B">
              <w:rPr>
                <w:szCs w:val="24"/>
              </w:rPr>
              <w:t xml:space="preserve"> 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1AD3BF51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21439B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485F4990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21439B">
              <w:rPr>
                <w:szCs w:val="24"/>
              </w:rPr>
              <w:t>2008_07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5E9B1AE3" w14:textId="77777777" w:rsidR="003309F8" w:rsidRDefault="003309F8" w:rsidP="003309F8">
      <w:pPr>
        <w:rPr>
          <w:b/>
          <w:szCs w:val="24"/>
        </w:rPr>
      </w:pPr>
      <w:r>
        <w:rPr>
          <w:b/>
          <w:szCs w:val="24"/>
        </w:rPr>
        <w:t>Főelőadások hat az egyben:</w:t>
      </w:r>
    </w:p>
    <w:p w14:paraId="7F635B8A" w14:textId="77777777" w:rsidR="003309F8" w:rsidRDefault="003309F8" w:rsidP="003309F8">
      <w:pPr>
        <w:rPr>
          <w:szCs w:val="24"/>
        </w:rPr>
      </w:pPr>
      <w:r>
        <w:rPr>
          <w:szCs w:val="24"/>
        </w:rPr>
        <w:t>2008_07_Szent_Pal_Damaszkusz_apostolkepzo_egesz_foeloadas_ossz_tabor</w:t>
      </w:r>
    </w:p>
    <w:p w14:paraId="21BBBE9C" w14:textId="77777777" w:rsidR="003309F8" w:rsidRDefault="003309F8" w:rsidP="003309F8">
      <w:pPr>
        <w:rPr>
          <w:b/>
          <w:szCs w:val="24"/>
        </w:rPr>
      </w:pPr>
      <w:r>
        <w:rPr>
          <w:b/>
          <w:szCs w:val="24"/>
        </w:rPr>
        <w:t>Főelőadások:</w:t>
      </w:r>
    </w:p>
    <w:p w14:paraId="3A8C3BB7" w14:textId="77777777" w:rsidR="003309F8" w:rsidRDefault="003309F8" w:rsidP="003309F8">
      <w:pPr>
        <w:rPr>
          <w:szCs w:val="24"/>
        </w:rPr>
      </w:pPr>
      <w:r>
        <w:rPr>
          <w:szCs w:val="24"/>
        </w:rPr>
        <w:t>2008_07_Szent_Pal_eletrajz_es_ajanlas_a_Damaszkusz_apotolkepzobe_foeloadas_ossz_tabor</w:t>
      </w:r>
    </w:p>
    <w:p w14:paraId="30DBBB8A" w14:textId="77777777" w:rsidR="003309F8" w:rsidRDefault="003309F8" w:rsidP="003309F8">
      <w:pPr>
        <w:rPr>
          <w:szCs w:val="24"/>
        </w:rPr>
      </w:pPr>
      <w:r>
        <w:rPr>
          <w:szCs w:val="24"/>
        </w:rPr>
        <w:t>2008_07_Szent_Pal_a_kikepzes_felkeszules_a_harcra_foeloadas_ossz_tabor</w:t>
      </w:r>
    </w:p>
    <w:p w14:paraId="78B671B9" w14:textId="77777777" w:rsidR="003309F8" w:rsidRDefault="003309F8" w:rsidP="003309F8">
      <w:pPr>
        <w:rPr>
          <w:szCs w:val="24"/>
        </w:rPr>
      </w:pPr>
      <w:r>
        <w:rPr>
          <w:szCs w:val="24"/>
        </w:rPr>
        <w:t>2008_07-Szent_Pal_Szentlelek_vagy_magia_harc_a_sotet_erokkel_foeloadas_ossz_tabor</w:t>
      </w:r>
    </w:p>
    <w:p w14:paraId="0A35C92F" w14:textId="77777777" w:rsidR="003309F8" w:rsidRDefault="003309F8" w:rsidP="003309F8">
      <w:pPr>
        <w:rPr>
          <w:szCs w:val="24"/>
        </w:rPr>
      </w:pPr>
      <w:r>
        <w:rPr>
          <w:szCs w:val="24"/>
        </w:rPr>
        <w:t>2008_07_Szent_Pal_harc_a_vilaggal_es_az_egoval_foeloadas_ossz_tabor</w:t>
      </w:r>
    </w:p>
    <w:p w14:paraId="4C73D708" w14:textId="77777777" w:rsidR="003309F8" w:rsidRDefault="003309F8" w:rsidP="003309F8">
      <w:pPr>
        <w:rPr>
          <w:szCs w:val="24"/>
        </w:rPr>
      </w:pPr>
      <w:r>
        <w:rPr>
          <w:szCs w:val="24"/>
        </w:rPr>
        <w:t>2008_07_Szent_Pal_harc_az_egyhazban_onmagunkkal_a_kozossegert_foeloadas_ossz_tabor</w:t>
      </w:r>
    </w:p>
    <w:p w14:paraId="130D2846" w14:textId="77777777" w:rsidR="003309F8" w:rsidRDefault="003309F8" w:rsidP="003309F8">
      <w:pPr>
        <w:rPr>
          <w:szCs w:val="24"/>
        </w:rPr>
      </w:pPr>
      <w:r>
        <w:rPr>
          <w:szCs w:val="24"/>
        </w:rPr>
        <w:t>2008_07_Szent_Pal_az_elet_kulturajanak_es_a_halal_civilizaciojanak_a_harca_foeloadas_ossz_tabor</w:t>
      </w:r>
    </w:p>
    <w:p w14:paraId="7ACEBB26" w14:textId="77777777" w:rsidR="003309F8" w:rsidRDefault="003309F8" w:rsidP="003309F8">
      <w:pPr>
        <w:rPr>
          <w:b/>
          <w:szCs w:val="24"/>
        </w:rPr>
      </w:pPr>
      <w:r>
        <w:rPr>
          <w:b/>
          <w:szCs w:val="24"/>
        </w:rPr>
        <w:t>Lelki ív, csoportfoglalkozás:</w:t>
      </w:r>
    </w:p>
    <w:p w14:paraId="67EEAA12" w14:textId="77777777" w:rsidR="003309F8" w:rsidRDefault="003309F8" w:rsidP="003309F8">
      <w:pPr>
        <w:rPr>
          <w:szCs w:val="24"/>
        </w:rPr>
      </w:pPr>
      <w:r>
        <w:rPr>
          <w:szCs w:val="24"/>
        </w:rPr>
        <w:t>2008_07_Szent_Pal_ifi_kerdesek_igek_szentmisekre_lelki_iv_csoport_ossz_tabor</w:t>
      </w:r>
    </w:p>
    <w:p w14:paraId="49FF6BC0" w14:textId="77777777" w:rsidR="003309F8" w:rsidRDefault="003309F8" w:rsidP="003309F8">
      <w:pPr>
        <w:rPr>
          <w:b/>
          <w:szCs w:val="24"/>
        </w:rPr>
      </w:pPr>
      <w:r>
        <w:rPr>
          <w:b/>
          <w:szCs w:val="24"/>
        </w:rPr>
        <w:t>Vicces tábori újság:</w:t>
      </w:r>
    </w:p>
    <w:p w14:paraId="66D57E36" w14:textId="77777777" w:rsidR="003309F8" w:rsidRDefault="003309F8" w:rsidP="003309F8">
      <w:pPr>
        <w:rPr>
          <w:szCs w:val="24"/>
        </w:rPr>
      </w:pPr>
      <w:r>
        <w:rPr>
          <w:szCs w:val="24"/>
        </w:rPr>
        <w:t>2008_07_Szent_</w:t>
      </w:r>
      <w:proofErr w:type="spellStart"/>
      <w:r>
        <w:rPr>
          <w:szCs w:val="24"/>
        </w:rPr>
        <w:t>Pal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Celebratio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egyeb</w:t>
      </w:r>
      <w:proofErr w:type="spellEnd"/>
      <w:r>
        <w:rPr>
          <w:szCs w:val="24"/>
        </w:rPr>
        <w:t>_ossz_</w:t>
      </w:r>
      <w:proofErr w:type="spellStart"/>
      <w:r>
        <w:rPr>
          <w:szCs w:val="24"/>
        </w:rPr>
        <w:t>tabor</w:t>
      </w:r>
      <w:proofErr w:type="spellEnd"/>
    </w:p>
    <w:p w14:paraId="300C095D" w14:textId="77777777" w:rsidR="00975420" w:rsidRDefault="00975420" w:rsidP="009C1D07">
      <w:pPr>
        <w:rPr>
          <w:szCs w:val="24"/>
        </w:rPr>
      </w:pPr>
      <w:bookmarkStart w:id="0" w:name="_GoBack"/>
      <w:bookmarkEnd w:id="0"/>
    </w:p>
    <w:p w14:paraId="0D9B927E" w14:textId="36EFAC94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621A1821" w14:textId="77777777" w:rsidR="000A2F33" w:rsidRDefault="000A2F33" w:rsidP="00CB70E4">
      <w:pPr>
        <w:ind w:left="-284" w:right="-284"/>
        <w:jc w:val="center"/>
        <w:rPr>
          <w:b/>
          <w:szCs w:val="24"/>
        </w:rPr>
      </w:pPr>
    </w:p>
    <w:p w14:paraId="4F539222" w14:textId="77777777" w:rsidR="00CB70E4" w:rsidRPr="00E81A85" w:rsidRDefault="00CB70E4" w:rsidP="000A2F33">
      <w:pPr>
        <w:jc w:val="center"/>
        <w:rPr>
          <w:b/>
          <w:szCs w:val="24"/>
        </w:rPr>
      </w:pPr>
      <w:r w:rsidRPr="00E81A85">
        <w:rPr>
          <w:b/>
          <w:szCs w:val="24"/>
        </w:rPr>
        <w:t>Damaszkusz apostolképző</w:t>
      </w:r>
    </w:p>
    <w:p w14:paraId="5419FBBD" w14:textId="77777777" w:rsidR="00CB70E4" w:rsidRPr="00E81A85" w:rsidRDefault="00CB70E4" w:rsidP="000A2F33">
      <w:pPr>
        <w:jc w:val="center"/>
        <w:rPr>
          <w:szCs w:val="24"/>
        </w:rPr>
      </w:pPr>
    </w:p>
    <w:p w14:paraId="03DB7641" w14:textId="77777777" w:rsidR="00CB70E4" w:rsidRPr="00E81A85" w:rsidRDefault="00CB70E4" w:rsidP="000A2F33">
      <w:pPr>
        <w:jc w:val="center"/>
        <w:rPr>
          <w:szCs w:val="24"/>
        </w:rPr>
      </w:pPr>
      <w:r w:rsidRPr="00E81A85">
        <w:rPr>
          <w:szCs w:val="24"/>
        </w:rPr>
        <w:t>2008-as tábor jelmondata:</w:t>
      </w:r>
    </w:p>
    <w:p w14:paraId="15544101" w14:textId="77777777" w:rsidR="00CB70E4" w:rsidRPr="00E81A85" w:rsidRDefault="00CB70E4" w:rsidP="000A2F33">
      <w:pPr>
        <w:jc w:val="center"/>
        <w:rPr>
          <w:b/>
          <w:szCs w:val="24"/>
        </w:rPr>
      </w:pPr>
      <w:r w:rsidRPr="00E81A85">
        <w:rPr>
          <w:b/>
          <w:szCs w:val="24"/>
        </w:rPr>
        <w:t xml:space="preserve">„Vívd meg a hit jó harcát!” (1Tim 6,12) </w:t>
      </w:r>
    </w:p>
    <w:p w14:paraId="5C4E8F57" w14:textId="77777777" w:rsidR="00CB70E4" w:rsidRPr="00E81A85" w:rsidRDefault="00CB70E4" w:rsidP="000A2F33">
      <w:pPr>
        <w:jc w:val="both"/>
        <w:rPr>
          <w:i/>
          <w:szCs w:val="24"/>
        </w:rPr>
      </w:pPr>
    </w:p>
    <w:p w14:paraId="4CDDDD7D" w14:textId="77777777" w:rsidR="00CB70E4" w:rsidRPr="00E81A85" w:rsidRDefault="00CB70E4" w:rsidP="000A2F33">
      <w:pPr>
        <w:jc w:val="both"/>
        <w:rPr>
          <w:szCs w:val="24"/>
        </w:rPr>
      </w:pPr>
      <w:r w:rsidRPr="00E81A85">
        <w:rPr>
          <w:szCs w:val="24"/>
        </w:rPr>
        <w:t>Pál – Krisztus atlétája, harcosa: „Futok a kitűzött cél felé.” „Nem féltem életem”</w:t>
      </w:r>
    </w:p>
    <w:p w14:paraId="7686D8ED" w14:textId="77777777" w:rsidR="00CB70E4" w:rsidRPr="00E81A85" w:rsidRDefault="00CB70E4" w:rsidP="000A2F33">
      <w:pPr>
        <w:numPr>
          <w:ilvl w:val="0"/>
          <w:numId w:val="4"/>
        </w:numPr>
        <w:ind w:left="0"/>
        <w:jc w:val="both"/>
        <w:rPr>
          <w:i/>
          <w:szCs w:val="24"/>
        </w:rPr>
      </w:pPr>
      <w:r w:rsidRPr="00E81A85">
        <w:rPr>
          <w:i/>
          <w:szCs w:val="24"/>
        </w:rPr>
        <w:t>Ismerkedő kiscsoportban: kézbe adni ezt az ajánlást mindenkinek! Olvassák el! Szent Pál is bemutatkozik így a kiscsoportban.</w:t>
      </w:r>
    </w:p>
    <w:p w14:paraId="2E3CF81B" w14:textId="77777777" w:rsidR="00CB70E4" w:rsidRPr="00E81A85" w:rsidRDefault="00CB70E4" w:rsidP="000A2F33">
      <w:pPr>
        <w:jc w:val="center"/>
        <w:rPr>
          <w:b/>
          <w:szCs w:val="24"/>
          <w:u w:val="single"/>
        </w:rPr>
      </w:pPr>
      <w:r w:rsidRPr="00E81A85">
        <w:rPr>
          <w:b/>
          <w:szCs w:val="24"/>
          <w:u w:val="single"/>
        </w:rPr>
        <w:t>HÉTFŐ: Bevezető előadás</w:t>
      </w:r>
    </w:p>
    <w:p w14:paraId="7406EEF5" w14:textId="77777777" w:rsidR="00CB70E4" w:rsidRPr="00E81A85" w:rsidRDefault="00CB70E4" w:rsidP="000A2F33">
      <w:pPr>
        <w:jc w:val="center"/>
        <w:rPr>
          <w:i/>
          <w:szCs w:val="24"/>
        </w:rPr>
      </w:pPr>
      <w:r w:rsidRPr="00E81A85">
        <w:rPr>
          <w:b/>
          <w:szCs w:val="24"/>
        </w:rPr>
        <w:t xml:space="preserve">Életrajz és ajánlás a Damaszkusz apostoliskolába való felvételihez - </w:t>
      </w:r>
      <w:r w:rsidRPr="00E81A85">
        <w:rPr>
          <w:i/>
          <w:szCs w:val="24"/>
        </w:rPr>
        <w:t xml:space="preserve">Olvasmányok: 2Kor 11,21b-12,6; </w:t>
      </w:r>
      <w:proofErr w:type="spellStart"/>
      <w:r w:rsidRPr="00E81A85">
        <w:rPr>
          <w:i/>
          <w:szCs w:val="24"/>
        </w:rPr>
        <w:t>Lk</w:t>
      </w:r>
      <w:proofErr w:type="spellEnd"/>
      <w:r w:rsidRPr="00E81A85">
        <w:rPr>
          <w:i/>
          <w:szCs w:val="24"/>
        </w:rPr>
        <w:t xml:space="preserve"> 18,9-14</w:t>
      </w:r>
    </w:p>
    <w:p w14:paraId="490A3453" w14:textId="77777777" w:rsidR="00CB70E4" w:rsidRPr="00E81A85" w:rsidRDefault="00CB70E4" w:rsidP="000A2F33">
      <w:pPr>
        <w:jc w:val="both"/>
        <w:rPr>
          <w:szCs w:val="24"/>
        </w:rPr>
      </w:pPr>
    </w:p>
    <w:p w14:paraId="27862FCB" w14:textId="77777777" w:rsidR="00CB70E4" w:rsidRPr="00E81A85" w:rsidRDefault="00CB70E4" w:rsidP="000A2F33">
      <w:pPr>
        <w:jc w:val="center"/>
        <w:rPr>
          <w:b/>
          <w:szCs w:val="24"/>
          <w:u w:val="single"/>
        </w:rPr>
      </w:pPr>
      <w:r w:rsidRPr="00E81A85">
        <w:rPr>
          <w:b/>
          <w:szCs w:val="24"/>
          <w:u w:val="single"/>
        </w:rPr>
        <w:t>KEDD: 1</w:t>
      </w:r>
      <w:proofErr w:type="gramStart"/>
      <w:r w:rsidRPr="00E81A85">
        <w:rPr>
          <w:b/>
          <w:szCs w:val="24"/>
          <w:u w:val="single"/>
        </w:rPr>
        <w:t>.előadás</w:t>
      </w:r>
      <w:proofErr w:type="gramEnd"/>
      <w:r w:rsidRPr="00E81A85">
        <w:rPr>
          <w:b/>
          <w:szCs w:val="24"/>
          <w:u w:val="single"/>
        </w:rPr>
        <w:t xml:space="preserve"> - Jelszó: Egyedül! (Damaszkusz és Arábia)  </w:t>
      </w:r>
    </w:p>
    <w:p w14:paraId="61E437D7" w14:textId="77777777" w:rsidR="00CB70E4" w:rsidRPr="00E81A85" w:rsidRDefault="00CB70E4" w:rsidP="000A2F33">
      <w:pPr>
        <w:jc w:val="center"/>
        <w:rPr>
          <w:i/>
          <w:szCs w:val="24"/>
        </w:rPr>
      </w:pPr>
      <w:r w:rsidRPr="00E81A85">
        <w:rPr>
          <w:b/>
          <w:szCs w:val="24"/>
        </w:rPr>
        <w:t xml:space="preserve">A kiképzés: felkészülés a harcra - </w:t>
      </w:r>
      <w:r w:rsidRPr="00E81A85">
        <w:rPr>
          <w:i/>
          <w:szCs w:val="24"/>
        </w:rPr>
        <w:t xml:space="preserve">Szentmisében: ApCsel 9,1-19; </w:t>
      </w:r>
      <w:proofErr w:type="spellStart"/>
      <w:r w:rsidRPr="00E81A85">
        <w:rPr>
          <w:i/>
          <w:szCs w:val="24"/>
        </w:rPr>
        <w:t>Lk</w:t>
      </w:r>
      <w:proofErr w:type="spellEnd"/>
      <w:r w:rsidRPr="00E81A85">
        <w:rPr>
          <w:i/>
          <w:szCs w:val="24"/>
        </w:rPr>
        <w:t xml:space="preserve"> 15,1-10</w:t>
      </w:r>
    </w:p>
    <w:p w14:paraId="0B3F1CAF" w14:textId="03B4E5E7" w:rsidR="00CB70E4" w:rsidRPr="00E81A85" w:rsidRDefault="00CB70E4" w:rsidP="000A2F33">
      <w:pPr>
        <w:jc w:val="both"/>
        <w:rPr>
          <w:szCs w:val="24"/>
        </w:rPr>
      </w:pPr>
      <w:r w:rsidRPr="00E81A85">
        <w:rPr>
          <w:noProof/>
          <w:szCs w:val="24"/>
        </w:rPr>
        <w:drawing>
          <wp:inline distT="0" distB="0" distL="0" distR="0" wp14:anchorId="0F95741A" wp14:editId="5466B830">
            <wp:extent cx="247650" cy="247650"/>
            <wp:effectExtent l="0" t="0" r="0" b="0"/>
            <wp:docPr id="13" name="Kép 13" descr="j040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077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A85">
        <w:rPr>
          <w:szCs w:val="24"/>
        </w:rPr>
        <w:t xml:space="preserve"> Te kinek, minek akarsz megfelelni? Téged milyen külső-belső elvárások mozgatnak? Te miben vagy gyenge? A szeretet megtapasztalásában vagy saját értékességed megtapasztalásában? Mi az, amit minden áron ki akarsz zsarolni az élettől, ami mindennapjait fő mozgatórugójává növi ki magát a Szentlélek helyett sokszor? Az hogy értékeljenek vagy az, hogy szeretgessenek? Mindkettőből bűnök származhatnak: gőg, mások lenézése, a munka, a tanulás vagy a szenvedélyek túlhajtása, esetleg sodródás, annyira szomjazod a szeretetet, hogy testeddel keresed, s a szexualitástól bűnösen várod a gyengédséget, az igazi meghittség helyett stb. Te hogyan imádkozol? Tartasz-e csöndet, hogy Isten is szólhasson? Hiszed-e, hallottad-e már, hogy Isten személyesen beszél hozzád a szíveden keresztül? Keresed-e akaratát? Hogyan? Mi segít ebben? (Pl. szentírási elmélkedés) Van-e kapcsolatod vele? Kétoldalú-e? Szerinted megtértél-e már? Legalább kicsiben volt-e ilyen tapasztalatod, hogy saját akaratod helyet Krisztusét örömmel választottad? Olykor persze </w:t>
      </w:r>
      <w:proofErr w:type="spellStart"/>
      <w:r w:rsidRPr="00E81A85">
        <w:rPr>
          <w:szCs w:val="24"/>
        </w:rPr>
        <w:t>Ananiások</w:t>
      </w:r>
      <w:proofErr w:type="spellEnd"/>
      <w:r w:rsidRPr="00E81A85">
        <w:rPr>
          <w:szCs w:val="24"/>
        </w:rPr>
        <w:t xml:space="preserve"> vagyunk. Nehezen hajlunk Isten akaratára, de </w:t>
      </w:r>
      <w:r w:rsidRPr="00E81A85">
        <w:rPr>
          <w:szCs w:val="24"/>
        </w:rPr>
        <w:lastRenderedPageBreak/>
        <w:t>ha mégis megtesszük, öröm tölt el. Volt-e ilyen tapasztalatod? Tudsz-e elfogadni kritikát, vagy csípőből elutasítod? Mindig magad feje után mész vagy mások is beleszólhatnak az életedbe?</w:t>
      </w:r>
    </w:p>
    <w:p w14:paraId="0F3C166E" w14:textId="77777777" w:rsidR="00CB70E4" w:rsidRPr="00E81A85" w:rsidRDefault="00CB70E4" w:rsidP="000A2F33">
      <w:pPr>
        <w:pStyle w:val="Listaszerbekezds"/>
        <w:spacing w:after="0" w:line="240" w:lineRule="auto"/>
        <w:ind w:left="0"/>
        <w:jc w:val="center"/>
        <w:rPr>
          <w:b/>
          <w:sz w:val="24"/>
          <w:szCs w:val="24"/>
        </w:rPr>
      </w:pPr>
    </w:p>
    <w:p w14:paraId="0F353DED" w14:textId="77777777" w:rsidR="00CB70E4" w:rsidRPr="00E81A85" w:rsidRDefault="00CB70E4" w:rsidP="000A2F33">
      <w:pPr>
        <w:pStyle w:val="Listaszerbekezds"/>
        <w:spacing w:after="0" w:line="240" w:lineRule="auto"/>
        <w:ind w:left="0"/>
        <w:jc w:val="center"/>
        <w:rPr>
          <w:b/>
          <w:sz w:val="24"/>
          <w:szCs w:val="24"/>
        </w:rPr>
      </w:pPr>
      <w:r w:rsidRPr="00E81A85">
        <w:rPr>
          <w:b/>
          <w:sz w:val="24"/>
          <w:szCs w:val="24"/>
        </w:rPr>
        <w:t xml:space="preserve"> Jelszó: „Egyedül…” </w:t>
      </w:r>
      <w:r w:rsidRPr="00E81A85">
        <w:rPr>
          <w:sz w:val="24"/>
          <w:szCs w:val="24"/>
        </w:rPr>
        <w:t>Azaz vannak dolgok, amiket „helyetted senki…”</w:t>
      </w:r>
    </w:p>
    <w:p w14:paraId="089556E9" w14:textId="77777777" w:rsidR="00CB70E4" w:rsidRPr="00E81A85" w:rsidRDefault="00CB70E4" w:rsidP="000A2F33">
      <w:pPr>
        <w:pStyle w:val="Listaszerbekezds"/>
        <w:spacing w:after="0" w:line="240" w:lineRule="auto"/>
        <w:ind w:left="0"/>
        <w:jc w:val="center"/>
        <w:rPr>
          <w:b/>
          <w:sz w:val="24"/>
          <w:szCs w:val="24"/>
        </w:rPr>
      </w:pPr>
      <w:r w:rsidRPr="00E81A85">
        <w:rPr>
          <w:b/>
          <w:sz w:val="24"/>
          <w:szCs w:val="24"/>
        </w:rPr>
        <w:t xml:space="preserve">Sikeres felvétel után, beiskolázás az apostolképzőbe: </w:t>
      </w:r>
    </w:p>
    <w:p w14:paraId="6433E9C1" w14:textId="77777777" w:rsidR="00CB70E4" w:rsidRPr="00E81A85" w:rsidRDefault="00CB70E4" w:rsidP="000A2F33">
      <w:pPr>
        <w:pStyle w:val="Listaszerbekezds"/>
        <w:spacing w:after="0" w:line="240" w:lineRule="auto"/>
        <w:ind w:left="0"/>
        <w:jc w:val="center"/>
        <w:rPr>
          <w:b/>
          <w:sz w:val="24"/>
          <w:szCs w:val="24"/>
        </w:rPr>
      </w:pPr>
      <w:r w:rsidRPr="00E81A85">
        <w:rPr>
          <w:b/>
          <w:sz w:val="24"/>
          <w:szCs w:val="24"/>
        </w:rPr>
        <w:t>Arábia – a puszta iskolája (bűnbánat)</w:t>
      </w:r>
    </w:p>
    <w:p w14:paraId="369B8B66" w14:textId="77777777" w:rsidR="00CB70E4" w:rsidRPr="00E81A85" w:rsidRDefault="00CB70E4" w:rsidP="000A2F33">
      <w:pPr>
        <w:suppressAutoHyphens/>
        <w:jc w:val="both"/>
        <w:rPr>
          <w:szCs w:val="24"/>
        </w:rPr>
      </w:pPr>
    </w:p>
    <w:p w14:paraId="083F8C51" w14:textId="77777777" w:rsidR="00CB70E4" w:rsidRPr="00E81A85" w:rsidRDefault="00CB70E4" w:rsidP="000A2F33">
      <w:pPr>
        <w:jc w:val="both"/>
        <w:rPr>
          <w:szCs w:val="24"/>
        </w:rPr>
      </w:pPr>
      <w:r w:rsidRPr="00E81A85">
        <w:rPr>
          <w:szCs w:val="24"/>
        </w:rPr>
        <w:t>Vannak dolgok, amit „helyetted senki” nem tehet meg. Sorolj fel pár ilyen dolgot az életedből, fejezd be a mondatot úgy is, hogy mit mondanál Pálnak:</w:t>
      </w:r>
    </w:p>
    <w:p w14:paraId="08F6C51D" w14:textId="77777777" w:rsidR="00CB70E4" w:rsidRPr="00E81A85" w:rsidRDefault="00CB70E4" w:rsidP="000A2F33">
      <w:pPr>
        <w:jc w:val="both"/>
        <w:rPr>
          <w:szCs w:val="24"/>
        </w:rPr>
      </w:pPr>
      <w:r w:rsidRPr="00E81A85">
        <w:rPr>
          <w:szCs w:val="24"/>
        </w:rPr>
        <w:t>Kedves Pál ugye most már érted, helyetted senki…</w:t>
      </w:r>
    </w:p>
    <w:p w14:paraId="7DF49A29" w14:textId="77777777" w:rsidR="00CB70E4" w:rsidRPr="00E81A85" w:rsidRDefault="00CB70E4" w:rsidP="000A2F33">
      <w:pPr>
        <w:jc w:val="both"/>
        <w:rPr>
          <w:szCs w:val="24"/>
        </w:rPr>
      </w:pPr>
      <w:proofErr w:type="gramStart"/>
      <w:r w:rsidRPr="00E81A85">
        <w:rPr>
          <w:szCs w:val="24"/>
        </w:rPr>
        <w:t>…</w:t>
      </w:r>
      <w:proofErr w:type="gramEnd"/>
      <w:r w:rsidRPr="00E81A85">
        <w:rPr>
          <w:szCs w:val="24"/>
        </w:rPr>
        <w:t xml:space="preserve">nem tarthat bűnbánatot, mert eddig igaznak tartottad magad, holott ez a legveszélyesebb lelki állapot, mert aki magát igaznak tartja, egy idő után nem tart semmit sem bűnnek, mindent meg tud magyarázni, még iskolatársa megölését is. Kedves Pál, a probléma ott kezdődött, amikor esténként már nem tartottál lelkiismeret-vizsgálatot és bűnbánatot, mert eszedbe sem jutott már, hogy esetleg valamit nem jól csinálsz, ismerőseidtől pedig nem fogadtad el, ha mondták. </w:t>
      </w:r>
      <w:proofErr w:type="gramStart"/>
      <w:r w:rsidRPr="00E81A85">
        <w:rPr>
          <w:szCs w:val="24"/>
        </w:rPr>
        <w:t>…</w:t>
      </w:r>
      <w:proofErr w:type="gramEnd"/>
      <w:r w:rsidRPr="00E81A85">
        <w:rPr>
          <w:szCs w:val="24"/>
        </w:rPr>
        <w:t xml:space="preserve">nem imádkozhat.  </w:t>
      </w:r>
      <w:proofErr w:type="gramStart"/>
      <w:r w:rsidRPr="00E81A85">
        <w:rPr>
          <w:szCs w:val="24"/>
        </w:rPr>
        <w:t>…</w:t>
      </w:r>
      <w:proofErr w:type="gramEnd"/>
      <w:r w:rsidRPr="00E81A85">
        <w:rPr>
          <w:szCs w:val="24"/>
        </w:rPr>
        <w:t xml:space="preserve">nem ápolhat személyes kapcsolatot Istennel. </w:t>
      </w:r>
      <w:proofErr w:type="gramStart"/>
      <w:r w:rsidRPr="00E81A85">
        <w:rPr>
          <w:szCs w:val="24"/>
        </w:rPr>
        <w:t>…</w:t>
      </w:r>
      <w:proofErr w:type="gramEnd"/>
      <w:r w:rsidRPr="00E81A85">
        <w:rPr>
          <w:szCs w:val="24"/>
        </w:rPr>
        <w:t>nem szerethet.</w:t>
      </w:r>
    </w:p>
    <w:p w14:paraId="2BCB12AD" w14:textId="42CD2AD0" w:rsidR="00CB70E4" w:rsidRPr="00E81A85" w:rsidRDefault="00CB70E4" w:rsidP="000A2F33">
      <w:pPr>
        <w:suppressAutoHyphens/>
        <w:jc w:val="both"/>
        <w:rPr>
          <w:szCs w:val="24"/>
        </w:rPr>
      </w:pPr>
      <w:r w:rsidRPr="00E81A85">
        <w:rPr>
          <w:noProof/>
          <w:szCs w:val="24"/>
        </w:rPr>
        <w:drawing>
          <wp:inline distT="0" distB="0" distL="0" distR="0" wp14:anchorId="7393C53C" wp14:editId="4F63CD70">
            <wp:extent cx="247650" cy="247650"/>
            <wp:effectExtent l="0" t="0" r="0" b="0"/>
            <wp:docPr id="12" name="Kép 12" descr="j040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077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A85">
        <w:rPr>
          <w:szCs w:val="24"/>
        </w:rPr>
        <w:t xml:space="preserve"> Téged mi mozgat? Mi életed fő mozgatórugója?</w:t>
      </w:r>
    </w:p>
    <w:p w14:paraId="28985363" w14:textId="77777777" w:rsidR="00CB70E4" w:rsidRPr="00E81A85" w:rsidRDefault="00CB70E4" w:rsidP="000A2F33">
      <w:pPr>
        <w:rPr>
          <w:b/>
          <w:szCs w:val="24"/>
        </w:rPr>
      </w:pPr>
    </w:p>
    <w:p w14:paraId="76C3BCF3" w14:textId="77777777" w:rsidR="00CB70E4" w:rsidRPr="00E81A85" w:rsidRDefault="00CB70E4" w:rsidP="000A2F33">
      <w:pPr>
        <w:suppressAutoHyphens/>
        <w:jc w:val="center"/>
        <w:rPr>
          <w:b/>
          <w:szCs w:val="24"/>
          <w:u w:val="single"/>
        </w:rPr>
      </w:pPr>
      <w:r w:rsidRPr="00E81A85">
        <w:rPr>
          <w:b/>
          <w:szCs w:val="24"/>
        </w:rPr>
        <w:t xml:space="preserve"> </w:t>
      </w:r>
      <w:r w:rsidRPr="00E81A85">
        <w:rPr>
          <w:b/>
          <w:szCs w:val="24"/>
          <w:u w:val="single"/>
        </w:rPr>
        <w:t>SZERDA: Reggeli Szentmise prédikációja - Jelszó: „Együtt!” (</w:t>
      </w:r>
      <w:proofErr w:type="spellStart"/>
      <w:r w:rsidRPr="00E81A85">
        <w:rPr>
          <w:b/>
          <w:szCs w:val="24"/>
          <w:u w:val="single"/>
        </w:rPr>
        <w:t>Antiochia</w:t>
      </w:r>
      <w:proofErr w:type="spellEnd"/>
      <w:r w:rsidRPr="00E81A85">
        <w:rPr>
          <w:b/>
          <w:szCs w:val="24"/>
          <w:u w:val="single"/>
        </w:rPr>
        <w:t>)</w:t>
      </w:r>
    </w:p>
    <w:p w14:paraId="4E34BB20" w14:textId="77777777" w:rsidR="00CB70E4" w:rsidRPr="00E81A85" w:rsidRDefault="00CB70E4" w:rsidP="000A2F33">
      <w:pPr>
        <w:suppressAutoHyphens/>
        <w:jc w:val="center"/>
        <w:rPr>
          <w:b/>
          <w:szCs w:val="24"/>
        </w:rPr>
      </w:pPr>
      <w:r w:rsidRPr="00E81A85">
        <w:rPr>
          <w:b/>
          <w:szCs w:val="24"/>
        </w:rPr>
        <w:t>Barnabás iskolájában –</w:t>
      </w:r>
      <w:r w:rsidRPr="00E81A85">
        <w:rPr>
          <w:i/>
          <w:szCs w:val="24"/>
        </w:rPr>
        <w:t xml:space="preserve"> Szentmisében: ApCsel 13,1-5 + 15,36-41; </w:t>
      </w:r>
      <w:proofErr w:type="spellStart"/>
      <w:r w:rsidRPr="00E81A85">
        <w:rPr>
          <w:i/>
          <w:szCs w:val="24"/>
        </w:rPr>
        <w:t>Jn</w:t>
      </w:r>
      <w:proofErr w:type="spellEnd"/>
      <w:r w:rsidRPr="00E81A85">
        <w:rPr>
          <w:i/>
          <w:szCs w:val="24"/>
        </w:rPr>
        <w:t xml:space="preserve"> 15,12-17</w:t>
      </w:r>
      <w:r w:rsidRPr="00E81A85">
        <w:rPr>
          <w:b/>
          <w:szCs w:val="24"/>
        </w:rPr>
        <w:t xml:space="preserve"> </w:t>
      </w:r>
    </w:p>
    <w:p w14:paraId="57FB9669" w14:textId="692986E6" w:rsidR="00CB70E4" w:rsidRPr="00E81A85" w:rsidRDefault="00CB70E4" w:rsidP="000A2F33">
      <w:pPr>
        <w:jc w:val="both"/>
        <w:rPr>
          <w:szCs w:val="24"/>
        </w:rPr>
      </w:pPr>
      <w:r w:rsidRPr="00E81A85">
        <w:rPr>
          <w:noProof/>
          <w:szCs w:val="24"/>
        </w:rPr>
        <w:drawing>
          <wp:inline distT="0" distB="0" distL="0" distR="0" wp14:anchorId="07028D0E" wp14:editId="174FBD9A">
            <wp:extent cx="247650" cy="247650"/>
            <wp:effectExtent l="0" t="0" r="0" b="0"/>
            <wp:docPr id="11" name="Kép 11" descr="j040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4077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A85">
        <w:rPr>
          <w:szCs w:val="24"/>
        </w:rPr>
        <w:t xml:space="preserve"> Ki a Te Barnabásod? Van-e? Hogyan tudsz te ilyen Barnabássá válni mások számára? A te barátaid közelebb vezetnek-e téged Istenhez? Hogyan szerezhetnél ilyen barátokat? Vannak-e rossz „barátaid”, mint az üldöző Saulnak, s vannak-e barátaid „az Úrban”? Van-e, aki életét adná érted, s van-e, akiért te adnád? Barátaiddal inkább egymást kiegészítőek, vagy egymáshoz hasonlóak vagytok? Te milyen barát vagy? Tudsz-e alkalmazkodni? Jézushoz, legjobb barátodhoz is? Bajban ismerszik meg a jó barát</w:t>
      </w:r>
    </w:p>
    <w:p w14:paraId="69C6278A" w14:textId="77777777" w:rsidR="00CB70E4" w:rsidRPr="00E81A85" w:rsidRDefault="00CB70E4" w:rsidP="000A2F33">
      <w:pPr>
        <w:jc w:val="center"/>
        <w:rPr>
          <w:b/>
          <w:szCs w:val="24"/>
        </w:rPr>
      </w:pPr>
    </w:p>
    <w:p w14:paraId="71E7BA76" w14:textId="77777777" w:rsidR="00CB70E4" w:rsidRPr="00E81A85" w:rsidRDefault="00CB70E4" w:rsidP="000A2F33">
      <w:pPr>
        <w:jc w:val="center"/>
        <w:rPr>
          <w:b/>
          <w:i/>
          <w:szCs w:val="24"/>
          <w:u w:val="single"/>
        </w:rPr>
      </w:pPr>
      <w:r w:rsidRPr="00E81A85">
        <w:rPr>
          <w:b/>
          <w:i/>
          <w:szCs w:val="24"/>
          <w:u w:val="single"/>
        </w:rPr>
        <w:t>Kezdődik az éles bevetés: harc Európáért</w:t>
      </w:r>
    </w:p>
    <w:p w14:paraId="61E93F32" w14:textId="77777777" w:rsidR="00CB70E4" w:rsidRPr="00E81A85" w:rsidRDefault="00CB70E4" w:rsidP="000A2F33">
      <w:pPr>
        <w:jc w:val="center"/>
        <w:rPr>
          <w:b/>
          <w:i/>
          <w:szCs w:val="24"/>
          <w:u w:val="single"/>
        </w:rPr>
      </w:pPr>
      <w:r w:rsidRPr="00E81A85">
        <w:rPr>
          <w:b/>
          <w:i/>
          <w:szCs w:val="24"/>
          <w:u w:val="single"/>
        </w:rPr>
        <w:t>Négy harcunk a hitért:</w:t>
      </w:r>
    </w:p>
    <w:p w14:paraId="4C2A4498" w14:textId="77777777" w:rsidR="00CB70E4" w:rsidRPr="00E81A85" w:rsidRDefault="00CB70E4" w:rsidP="000A2F33">
      <w:pPr>
        <w:numPr>
          <w:ilvl w:val="0"/>
          <w:numId w:val="3"/>
        </w:numPr>
        <w:ind w:left="0"/>
        <w:jc w:val="center"/>
        <w:rPr>
          <w:b/>
          <w:i/>
          <w:szCs w:val="24"/>
        </w:rPr>
      </w:pPr>
      <w:r w:rsidRPr="00E81A85">
        <w:rPr>
          <w:b/>
          <w:i/>
          <w:szCs w:val="24"/>
        </w:rPr>
        <w:t>Harc a Sötét Erőkkel (Sátán, panasz) 2. Harc a világgal 3</w:t>
      </w:r>
      <w:proofErr w:type="gramStart"/>
      <w:r w:rsidRPr="00E81A85">
        <w:rPr>
          <w:b/>
          <w:i/>
          <w:szCs w:val="24"/>
        </w:rPr>
        <w:t>.Harc</w:t>
      </w:r>
      <w:proofErr w:type="gramEnd"/>
      <w:r w:rsidRPr="00E81A85">
        <w:rPr>
          <w:b/>
          <w:i/>
          <w:szCs w:val="24"/>
        </w:rPr>
        <w:t xml:space="preserve"> az </w:t>
      </w:r>
      <w:proofErr w:type="spellStart"/>
      <w:r w:rsidRPr="00E81A85">
        <w:rPr>
          <w:b/>
          <w:i/>
          <w:szCs w:val="24"/>
        </w:rPr>
        <w:t>EGO-val</w:t>
      </w:r>
      <w:proofErr w:type="spellEnd"/>
      <w:r w:rsidRPr="00E81A85">
        <w:rPr>
          <w:b/>
          <w:i/>
          <w:szCs w:val="24"/>
        </w:rPr>
        <w:t xml:space="preserve"> 4.Harc a halál civilizációjával</w:t>
      </w:r>
    </w:p>
    <w:p w14:paraId="0C96567C" w14:textId="77777777" w:rsidR="00CB70E4" w:rsidRPr="00E81A85" w:rsidRDefault="00CB70E4" w:rsidP="000A2F33">
      <w:pPr>
        <w:suppressAutoHyphens/>
        <w:rPr>
          <w:b/>
          <w:szCs w:val="24"/>
        </w:rPr>
      </w:pPr>
    </w:p>
    <w:p w14:paraId="7E808FA9" w14:textId="77777777" w:rsidR="00CB70E4" w:rsidRPr="00E81A85" w:rsidRDefault="00CB70E4" w:rsidP="000A2F33">
      <w:pPr>
        <w:jc w:val="center"/>
        <w:rPr>
          <w:b/>
          <w:szCs w:val="24"/>
          <w:u w:val="single"/>
        </w:rPr>
      </w:pPr>
      <w:r w:rsidRPr="00E81A85">
        <w:rPr>
          <w:b/>
          <w:szCs w:val="24"/>
          <w:u w:val="single"/>
        </w:rPr>
        <w:t>CSÜTÖRTÖK: 2. Előadás – Jelszó: Együtt! (Filippi)</w:t>
      </w:r>
    </w:p>
    <w:p w14:paraId="25144493" w14:textId="77777777" w:rsidR="00CB70E4" w:rsidRPr="00E81A85" w:rsidRDefault="00CB70E4" w:rsidP="000A2F33">
      <w:pPr>
        <w:suppressAutoHyphens/>
        <w:jc w:val="center"/>
        <w:rPr>
          <w:b/>
          <w:szCs w:val="24"/>
        </w:rPr>
      </w:pPr>
      <w:r w:rsidRPr="00E81A85">
        <w:rPr>
          <w:b/>
          <w:szCs w:val="24"/>
        </w:rPr>
        <w:t xml:space="preserve"> Szentlélekkel együtt - </w:t>
      </w:r>
      <w:r w:rsidRPr="00E81A85">
        <w:rPr>
          <w:i/>
          <w:szCs w:val="24"/>
        </w:rPr>
        <w:t xml:space="preserve">Szentmisében: </w:t>
      </w:r>
      <w:proofErr w:type="spellStart"/>
      <w:r w:rsidRPr="00E81A85">
        <w:rPr>
          <w:i/>
          <w:szCs w:val="24"/>
        </w:rPr>
        <w:t>Fil</w:t>
      </w:r>
      <w:proofErr w:type="spellEnd"/>
      <w:r w:rsidRPr="00E81A85">
        <w:rPr>
          <w:i/>
          <w:szCs w:val="24"/>
        </w:rPr>
        <w:t xml:space="preserve"> 3,1-16 + 4,4-7; </w:t>
      </w:r>
      <w:proofErr w:type="spellStart"/>
      <w:r w:rsidRPr="00E81A85">
        <w:rPr>
          <w:i/>
          <w:szCs w:val="24"/>
        </w:rPr>
        <w:t>Jn</w:t>
      </w:r>
      <w:proofErr w:type="spellEnd"/>
      <w:r w:rsidRPr="00E81A85">
        <w:rPr>
          <w:i/>
          <w:szCs w:val="24"/>
        </w:rPr>
        <w:t xml:space="preserve"> 15, 1-11</w:t>
      </w:r>
    </w:p>
    <w:p w14:paraId="159790C0" w14:textId="77777777" w:rsidR="00CB70E4" w:rsidRPr="00E81A85" w:rsidRDefault="00CB70E4" w:rsidP="000A2F33">
      <w:pPr>
        <w:jc w:val="center"/>
        <w:rPr>
          <w:b/>
          <w:szCs w:val="24"/>
        </w:rPr>
      </w:pPr>
      <w:r w:rsidRPr="00E81A85">
        <w:rPr>
          <w:b/>
          <w:szCs w:val="24"/>
        </w:rPr>
        <w:t xml:space="preserve"> </w:t>
      </w:r>
    </w:p>
    <w:p w14:paraId="7298C4F4" w14:textId="77777777" w:rsidR="00CB70E4" w:rsidRPr="00E81A85" w:rsidRDefault="00CB70E4" w:rsidP="000A2F33">
      <w:pPr>
        <w:jc w:val="center"/>
        <w:rPr>
          <w:b/>
          <w:szCs w:val="24"/>
        </w:rPr>
      </w:pPr>
    </w:p>
    <w:p w14:paraId="69C8AF1D" w14:textId="77777777" w:rsidR="00CB70E4" w:rsidRPr="00E81A85" w:rsidRDefault="00CB70E4" w:rsidP="000A2F33">
      <w:pPr>
        <w:numPr>
          <w:ilvl w:val="0"/>
          <w:numId w:val="2"/>
        </w:numPr>
        <w:ind w:left="0"/>
        <w:jc w:val="center"/>
        <w:rPr>
          <w:b/>
          <w:szCs w:val="24"/>
        </w:rPr>
      </w:pPr>
      <w:r w:rsidRPr="00E81A85">
        <w:rPr>
          <w:b/>
          <w:szCs w:val="24"/>
        </w:rPr>
        <w:t xml:space="preserve">Harc: Szentlélek vagy mágia? </w:t>
      </w:r>
      <w:r w:rsidRPr="00E81A85">
        <w:rPr>
          <w:szCs w:val="24"/>
        </w:rPr>
        <w:t>avagy: a második Filippi csata (Találkozunk Filippinél!)</w:t>
      </w:r>
    </w:p>
    <w:p w14:paraId="52F2C9B8" w14:textId="77777777" w:rsidR="00CB70E4" w:rsidRPr="00E81A85" w:rsidRDefault="00CB70E4" w:rsidP="000A2F33">
      <w:pPr>
        <w:jc w:val="center"/>
        <w:rPr>
          <w:b/>
          <w:szCs w:val="24"/>
        </w:rPr>
      </w:pPr>
      <w:r w:rsidRPr="00E81A85">
        <w:rPr>
          <w:b/>
          <w:szCs w:val="24"/>
          <w:u w:val="single"/>
        </w:rPr>
        <w:t>Harc az önakarat a panaszkodás és szomorúság ellen:</w:t>
      </w:r>
      <w:r w:rsidRPr="00E81A85">
        <w:rPr>
          <w:b/>
          <w:szCs w:val="24"/>
        </w:rPr>
        <w:t xml:space="preserve"> „Örüljetek az Úrban szüntelenül! Újra csak azt mondom, örüljetek!” (</w:t>
      </w:r>
      <w:proofErr w:type="spellStart"/>
      <w:r w:rsidRPr="00E81A85">
        <w:rPr>
          <w:b/>
          <w:szCs w:val="24"/>
        </w:rPr>
        <w:t>Fil</w:t>
      </w:r>
      <w:proofErr w:type="spellEnd"/>
      <w:r w:rsidRPr="00E81A85">
        <w:rPr>
          <w:b/>
          <w:szCs w:val="24"/>
        </w:rPr>
        <w:t xml:space="preserve"> 4,</w:t>
      </w:r>
      <w:proofErr w:type="spellStart"/>
      <w:r w:rsidRPr="00E81A85">
        <w:rPr>
          <w:b/>
          <w:szCs w:val="24"/>
        </w:rPr>
        <w:t>4</w:t>
      </w:r>
      <w:proofErr w:type="spellEnd"/>
      <w:r w:rsidRPr="00E81A85">
        <w:rPr>
          <w:b/>
          <w:szCs w:val="24"/>
        </w:rPr>
        <w:t>),</w:t>
      </w:r>
      <w:r w:rsidRPr="00E81A85">
        <w:rPr>
          <w:szCs w:val="24"/>
        </w:rPr>
        <w:t xml:space="preserve"> mert „a világ szomorúsága a halálba visz” (2Kor 7,10)</w:t>
      </w:r>
    </w:p>
    <w:p w14:paraId="47317E0C" w14:textId="165EA46F" w:rsidR="00CB70E4" w:rsidRPr="00E81A85" w:rsidRDefault="00CB70E4" w:rsidP="000A2F33">
      <w:pPr>
        <w:jc w:val="both"/>
        <w:rPr>
          <w:szCs w:val="24"/>
        </w:rPr>
      </w:pPr>
      <w:r w:rsidRPr="00E81A85">
        <w:rPr>
          <w:noProof/>
          <w:szCs w:val="24"/>
        </w:rPr>
        <w:drawing>
          <wp:inline distT="0" distB="0" distL="0" distR="0" wp14:anchorId="07EA081D" wp14:editId="6D8EB264">
            <wp:extent cx="247650" cy="247650"/>
            <wp:effectExtent l="0" t="0" r="0" b="0"/>
            <wp:docPr id="10" name="Kép 10" descr="j040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077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A85">
        <w:rPr>
          <w:szCs w:val="24"/>
        </w:rPr>
        <w:t xml:space="preserve"> Melyik a mi szavunk, az azonnal vagy a majd? Mi addig halogatjuk az engedelmességet, hogy a végén elmarad. </w:t>
      </w:r>
    </w:p>
    <w:p w14:paraId="50BD62E8" w14:textId="299DEB78" w:rsidR="00CB70E4" w:rsidRPr="00E81A85" w:rsidRDefault="00CB70E4" w:rsidP="000A2F33">
      <w:pPr>
        <w:jc w:val="both"/>
        <w:rPr>
          <w:szCs w:val="24"/>
        </w:rPr>
      </w:pPr>
      <w:r w:rsidRPr="00E81A85">
        <w:rPr>
          <w:noProof/>
          <w:szCs w:val="24"/>
        </w:rPr>
        <w:drawing>
          <wp:inline distT="0" distB="0" distL="0" distR="0" wp14:anchorId="3845F297" wp14:editId="7DBF293C">
            <wp:extent cx="247650" cy="247650"/>
            <wp:effectExtent l="0" t="0" r="0" b="0"/>
            <wp:docPr id="9" name="Kép 9" descr="j040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4077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A85">
        <w:rPr>
          <w:szCs w:val="24"/>
        </w:rPr>
        <w:t xml:space="preserve"> Volt-e, hogy elszomorodtál, hogy kevesen vagytok hittanosok vagy ministránsok, s mégis </w:t>
      </w:r>
      <w:proofErr w:type="gramStart"/>
      <w:r w:rsidRPr="00E81A85">
        <w:rPr>
          <w:szCs w:val="24"/>
        </w:rPr>
        <w:t>kitartottál</w:t>
      </w:r>
      <w:proofErr w:type="gramEnd"/>
      <w:r w:rsidRPr="00E81A85">
        <w:rPr>
          <w:szCs w:val="24"/>
        </w:rPr>
        <w:t xml:space="preserve"> mint Pál. Nem az a kérdés, hogy sokan vagyunk-e Jézus barátai, hanem, hogy tényleg azok vagyunk-e? Valóban só vagyok-e, vagy értem eddig hiába fáradoztak az én „Páljaim”, mint a többiért, aki nem tért meg Filippiben? Hogy lehetnél jobban Jézus barátja? Mit kellene ezért tenned?</w:t>
      </w:r>
    </w:p>
    <w:p w14:paraId="0C88423D" w14:textId="74A47BBC" w:rsidR="00CB70E4" w:rsidRPr="00E81A85" w:rsidRDefault="00CB70E4" w:rsidP="000A2F33">
      <w:pPr>
        <w:jc w:val="both"/>
        <w:rPr>
          <w:szCs w:val="24"/>
        </w:rPr>
      </w:pPr>
      <w:r w:rsidRPr="00E81A85">
        <w:rPr>
          <w:noProof/>
          <w:szCs w:val="24"/>
        </w:rPr>
        <w:drawing>
          <wp:inline distT="0" distB="0" distL="0" distR="0" wp14:anchorId="6E784B37" wp14:editId="743371DF">
            <wp:extent cx="247650" cy="247650"/>
            <wp:effectExtent l="0" t="0" r="0" b="0"/>
            <wp:docPr id="8" name="Kép 8" descr="j040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4077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A85">
        <w:rPr>
          <w:szCs w:val="24"/>
        </w:rPr>
        <w:t>Te mennyire élsz az igéből? Mennyi van benned Jézus öröméből? Mennyire adod át magad a panaszkodás sötét erejének? „Örüljetek az Úrban szüntelenül”. Öröm-e számodra Jézus vagy csak egy erkölcscsősz? „Adjatok hálát mindig, mindenért!” (</w:t>
      </w:r>
      <w:proofErr w:type="spellStart"/>
      <w:r w:rsidRPr="00E81A85">
        <w:rPr>
          <w:szCs w:val="24"/>
        </w:rPr>
        <w:t>Ef</w:t>
      </w:r>
      <w:proofErr w:type="spellEnd"/>
      <w:r w:rsidRPr="00E81A85">
        <w:rPr>
          <w:szCs w:val="24"/>
        </w:rPr>
        <w:t xml:space="preserve"> 5,20). Szoktál-e hálát adni? Nehézségekért is? Nehéz helyzetben is tudsz-e hálás lenni? A „szüntelen” öröm hogyan maradhat meg ilyenkor benned? Hiszed-e, hogy Isten erősebb a bajoknál, és még a rosszat is az istenszeretők javára fordítja? Volt-e sikertelenséged az evangélium hirdetésében? És sikered? Kinek próbáltad már hirdetni az evangéliumot, azaz átadni az örömödet, amit Jézussal tapasztaltál?</w:t>
      </w:r>
    </w:p>
    <w:p w14:paraId="6261DD79" w14:textId="12D37968" w:rsidR="00CB70E4" w:rsidRPr="00E81A85" w:rsidRDefault="00CB70E4" w:rsidP="000A2F33">
      <w:pPr>
        <w:jc w:val="both"/>
        <w:rPr>
          <w:szCs w:val="24"/>
        </w:rPr>
      </w:pPr>
      <w:r w:rsidRPr="00E81A85">
        <w:rPr>
          <w:noProof/>
          <w:szCs w:val="24"/>
        </w:rPr>
        <w:lastRenderedPageBreak/>
        <w:drawing>
          <wp:inline distT="0" distB="0" distL="0" distR="0" wp14:anchorId="17EA7E4F" wp14:editId="4F6FE5E6">
            <wp:extent cx="247650" cy="247650"/>
            <wp:effectExtent l="0" t="0" r="0" b="0"/>
            <wp:docPr id="7" name="Kép 7" descr="j040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4077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A85">
        <w:rPr>
          <w:szCs w:val="24"/>
        </w:rPr>
        <w:t xml:space="preserve"> Te szeretetből vagy muszájból jársz Szentmisére? Meg tudnád-e ígérni, hogy Rád mindig számíthat Jézus, ezután nem fogsz hiányozni a Szentmiséről</w:t>
      </w:r>
      <w:proofErr w:type="gramStart"/>
      <w:r w:rsidRPr="00E81A85">
        <w:rPr>
          <w:szCs w:val="24"/>
        </w:rPr>
        <w:t>?Te</w:t>
      </w:r>
      <w:proofErr w:type="gramEnd"/>
      <w:r w:rsidRPr="00E81A85">
        <w:rPr>
          <w:szCs w:val="24"/>
        </w:rPr>
        <w:t xml:space="preserve"> mit tudnál tenni a kötelező minimumon kívül, szeretetből, lelkesedésből Isten országáért egyházközségedben és az evangéliumért?</w:t>
      </w:r>
    </w:p>
    <w:p w14:paraId="5F7A5774" w14:textId="77777777" w:rsidR="00CB70E4" w:rsidRPr="00E81A85" w:rsidRDefault="00CB70E4" w:rsidP="000A2F33">
      <w:pPr>
        <w:jc w:val="center"/>
        <w:rPr>
          <w:b/>
          <w:szCs w:val="24"/>
          <w:u w:val="single"/>
        </w:rPr>
      </w:pPr>
    </w:p>
    <w:p w14:paraId="7379D794" w14:textId="77777777" w:rsidR="00CB70E4" w:rsidRPr="00E81A85" w:rsidRDefault="00CB70E4" w:rsidP="000A2F33">
      <w:pPr>
        <w:jc w:val="center"/>
        <w:rPr>
          <w:b/>
          <w:szCs w:val="24"/>
          <w:u w:val="single"/>
        </w:rPr>
      </w:pPr>
      <w:r w:rsidRPr="00E81A85">
        <w:rPr>
          <w:b/>
          <w:szCs w:val="24"/>
          <w:u w:val="single"/>
        </w:rPr>
        <w:t>PÉNTEK: 3. előadás – Jelszó: Csapatmunka! (Athén)</w:t>
      </w:r>
    </w:p>
    <w:p w14:paraId="24502BD3" w14:textId="77777777" w:rsidR="00CB70E4" w:rsidRPr="00E81A85" w:rsidRDefault="00CB70E4" w:rsidP="000A2F33">
      <w:pPr>
        <w:jc w:val="center"/>
        <w:rPr>
          <w:b/>
          <w:i/>
          <w:szCs w:val="24"/>
        </w:rPr>
      </w:pPr>
      <w:r w:rsidRPr="00E81A85">
        <w:rPr>
          <w:b/>
          <w:szCs w:val="24"/>
        </w:rPr>
        <w:t xml:space="preserve">Harc a világgal és az </w:t>
      </w:r>
      <w:proofErr w:type="spellStart"/>
      <w:r w:rsidRPr="00E81A85">
        <w:rPr>
          <w:b/>
          <w:szCs w:val="24"/>
        </w:rPr>
        <w:t>EGO-val</w:t>
      </w:r>
      <w:proofErr w:type="spellEnd"/>
      <w:r w:rsidRPr="00E81A85">
        <w:rPr>
          <w:szCs w:val="24"/>
        </w:rPr>
        <w:t xml:space="preserve"> –</w:t>
      </w:r>
      <w:r w:rsidRPr="00E81A85">
        <w:rPr>
          <w:b/>
          <w:szCs w:val="24"/>
        </w:rPr>
        <w:t xml:space="preserve"> </w:t>
      </w:r>
      <w:r w:rsidRPr="00E81A85">
        <w:rPr>
          <w:i/>
          <w:szCs w:val="24"/>
        </w:rPr>
        <w:t xml:space="preserve">Szentmisében: ApCsel 17,13-34, </w:t>
      </w:r>
      <w:proofErr w:type="spellStart"/>
      <w:r w:rsidRPr="00E81A85">
        <w:rPr>
          <w:i/>
          <w:szCs w:val="24"/>
        </w:rPr>
        <w:t>Jn</w:t>
      </w:r>
      <w:proofErr w:type="spellEnd"/>
      <w:r w:rsidRPr="00E81A85">
        <w:rPr>
          <w:i/>
          <w:szCs w:val="24"/>
        </w:rPr>
        <w:t xml:space="preserve"> 17,6-19</w:t>
      </w:r>
    </w:p>
    <w:p w14:paraId="32ADF639" w14:textId="77777777" w:rsidR="00CB70E4" w:rsidRPr="00E81A85" w:rsidRDefault="00CB70E4" w:rsidP="000A2F33">
      <w:pPr>
        <w:jc w:val="center"/>
        <w:rPr>
          <w:b/>
          <w:szCs w:val="24"/>
        </w:rPr>
      </w:pPr>
      <w:r w:rsidRPr="00E81A85">
        <w:rPr>
          <w:b/>
          <w:szCs w:val="24"/>
        </w:rPr>
        <w:t xml:space="preserve">Egyedül Athénban (1Tessz 3,2): A világ vagy Krisztus </w:t>
      </w:r>
      <w:r w:rsidRPr="00E81A85">
        <w:rPr>
          <w:szCs w:val="24"/>
        </w:rPr>
        <w:t>(avagy kinek akarsz tetszeni?)</w:t>
      </w:r>
    </w:p>
    <w:p w14:paraId="56CBC7DD" w14:textId="77777777" w:rsidR="00CB70E4" w:rsidRPr="00E81A85" w:rsidRDefault="00CB70E4" w:rsidP="000A2F33">
      <w:pPr>
        <w:jc w:val="center"/>
        <w:rPr>
          <w:b/>
          <w:szCs w:val="24"/>
        </w:rPr>
      </w:pPr>
      <w:r w:rsidRPr="00E81A85">
        <w:rPr>
          <w:b/>
          <w:szCs w:val="24"/>
        </w:rPr>
        <w:t>„</w:t>
      </w:r>
      <w:proofErr w:type="spellStart"/>
      <w:r w:rsidRPr="00E81A85">
        <w:rPr>
          <w:b/>
          <w:szCs w:val="24"/>
        </w:rPr>
        <w:t>Démász</w:t>
      </w:r>
      <w:proofErr w:type="spellEnd"/>
      <w:r w:rsidRPr="00E81A85">
        <w:rPr>
          <w:b/>
          <w:szCs w:val="24"/>
        </w:rPr>
        <w:t xml:space="preserve"> elhagyott a világ kedvéért” (2Tim 4,10) </w:t>
      </w:r>
    </w:p>
    <w:p w14:paraId="62BF5D59" w14:textId="77777777" w:rsidR="00CB70E4" w:rsidRPr="00E81A85" w:rsidRDefault="00CB70E4" w:rsidP="000A2F33">
      <w:pPr>
        <w:jc w:val="center"/>
        <w:rPr>
          <w:b/>
          <w:szCs w:val="24"/>
        </w:rPr>
      </w:pPr>
      <w:r w:rsidRPr="00E81A85">
        <w:rPr>
          <w:b/>
          <w:szCs w:val="24"/>
          <w:u w:val="single"/>
        </w:rPr>
        <w:t>Harc a világgal</w:t>
      </w:r>
      <w:r w:rsidRPr="00E81A85">
        <w:rPr>
          <w:b/>
          <w:szCs w:val="24"/>
        </w:rPr>
        <w:t xml:space="preserve"> </w:t>
      </w:r>
      <w:r w:rsidRPr="00E81A85">
        <w:rPr>
          <w:szCs w:val="24"/>
        </w:rPr>
        <w:t xml:space="preserve">(és a közönnyel), akár olyan áron is, hogy egy időre egyedül maradsz </w:t>
      </w:r>
      <w:r w:rsidRPr="00E81A85">
        <w:rPr>
          <w:b/>
          <w:szCs w:val="24"/>
        </w:rPr>
        <w:t>– „harci fegyvereink nem földiek”</w:t>
      </w:r>
    </w:p>
    <w:p w14:paraId="626D0708" w14:textId="4186CF90" w:rsidR="00CB70E4" w:rsidRPr="00E81A85" w:rsidRDefault="00CB70E4" w:rsidP="000A2F33">
      <w:pPr>
        <w:jc w:val="both"/>
        <w:rPr>
          <w:szCs w:val="24"/>
        </w:rPr>
      </w:pPr>
      <w:r w:rsidRPr="00E81A85">
        <w:rPr>
          <w:noProof/>
          <w:szCs w:val="24"/>
        </w:rPr>
        <w:drawing>
          <wp:inline distT="0" distB="0" distL="0" distR="0" wp14:anchorId="19FC63F5" wp14:editId="6567286D">
            <wp:extent cx="247650" cy="247650"/>
            <wp:effectExtent l="0" t="0" r="0" b="0"/>
            <wp:docPr id="6" name="Kép 6" descr="j040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4077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A85">
        <w:rPr>
          <w:szCs w:val="24"/>
        </w:rPr>
        <w:t xml:space="preserve"> Neked milyen társaságod van? Tudsz-e várni, ha egyedül érzed magad? Mit teszel, amikor magányos vagy? Megpróbálsz beolvadni, hogy elfogadjanak egy társaságban, s emiatt olyan dolgokat is teszel, amit magadtól nem tennél? Tudod-e vállalni magad, hitedet, elveidet, meggyőződésedet, akkor is, ha emiatt lenéznek, kiközösítenek, gúnyolnak vagy közöny fogad? Mered-e? Szoktál-e szerepet játszani, rosszul viselkedni egy társaság kedvéért vagy hitedet elrejteni azért, hogy elfogadjanak? Hogyan birkózol meg a közönnyel, ami környezeted részéről a hitedet éri? Volt-e már, amikor Jézus barátságát elcserélted valaki szimpátiájáért? Lehet-e mindenki barátod? Kell-e, hogy mindenki az legyen? (Pál: „megmondtam nektek: ne barátkozzatok romlott emberekkel!”, a barát szellemi-lelki társ is). Mit jelent számodra a szépség? Milyen modern bálványistenek vannak a magyar fiatalok életében, amikkel könnyebben találkozunk, mint egy emberrel: pl. számítógép, valami élvezet, pénz, tanulás stb.? Van-e, hogy te is felveszed a görögök tógáját, s kétkulacsos keresztény vagy?</w:t>
      </w:r>
    </w:p>
    <w:p w14:paraId="0BB3A6BC" w14:textId="77777777" w:rsidR="00CB70E4" w:rsidRPr="00E81A85" w:rsidRDefault="00CB70E4" w:rsidP="000A2F33">
      <w:pPr>
        <w:jc w:val="both"/>
        <w:rPr>
          <w:szCs w:val="24"/>
        </w:rPr>
      </w:pPr>
    </w:p>
    <w:p w14:paraId="06103232" w14:textId="77777777" w:rsidR="00CB70E4" w:rsidRPr="00E81A85" w:rsidRDefault="00CB70E4" w:rsidP="000A2F33">
      <w:pPr>
        <w:jc w:val="center"/>
        <w:rPr>
          <w:b/>
          <w:szCs w:val="24"/>
          <w:u w:val="single"/>
        </w:rPr>
      </w:pPr>
      <w:r w:rsidRPr="00E81A85">
        <w:rPr>
          <w:b/>
          <w:szCs w:val="24"/>
          <w:u w:val="single"/>
        </w:rPr>
        <w:t>SZOMBAT: 4. előadás – Jelszó: Csapatmunka! (</w:t>
      </w:r>
      <w:proofErr w:type="spellStart"/>
      <w:r w:rsidRPr="00E81A85">
        <w:rPr>
          <w:b/>
          <w:szCs w:val="24"/>
          <w:u w:val="single"/>
        </w:rPr>
        <w:t>Korintus</w:t>
      </w:r>
      <w:proofErr w:type="spellEnd"/>
      <w:r w:rsidRPr="00E81A85">
        <w:rPr>
          <w:b/>
          <w:szCs w:val="24"/>
          <w:u w:val="single"/>
        </w:rPr>
        <w:t>)</w:t>
      </w:r>
    </w:p>
    <w:p w14:paraId="36626EF9" w14:textId="77777777" w:rsidR="00CB70E4" w:rsidRPr="00E81A85" w:rsidRDefault="00CB70E4" w:rsidP="000A2F33">
      <w:pPr>
        <w:jc w:val="center"/>
        <w:rPr>
          <w:b/>
          <w:szCs w:val="24"/>
        </w:rPr>
      </w:pPr>
      <w:proofErr w:type="spellStart"/>
      <w:r w:rsidRPr="00E81A85">
        <w:rPr>
          <w:b/>
          <w:szCs w:val="24"/>
        </w:rPr>
        <w:t>Korintus</w:t>
      </w:r>
      <w:proofErr w:type="spellEnd"/>
      <w:r w:rsidRPr="00E81A85">
        <w:rPr>
          <w:b/>
          <w:szCs w:val="24"/>
        </w:rPr>
        <w:t xml:space="preserve">: EGO vagy TESTVÉR? - </w:t>
      </w:r>
      <w:r w:rsidRPr="00E81A85">
        <w:rPr>
          <w:i/>
          <w:szCs w:val="24"/>
        </w:rPr>
        <w:t xml:space="preserve">Szentmisében: 1Kor 12,1-26; </w:t>
      </w:r>
      <w:proofErr w:type="spellStart"/>
      <w:r w:rsidRPr="00E81A85">
        <w:rPr>
          <w:i/>
          <w:szCs w:val="24"/>
        </w:rPr>
        <w:t>Jn</w:t>
      </w:r>
      <w:proofErr w:type="spellEnd"/>
      <w:r w:rsidRPr="00E81A85">
        <w:rPr>
          <w:i/>
          <w:szCs w:val="24"/>
        </w:rPr>
        <w:t xml:space="preserve"> 13,2-5+13,12-17+13,33-35</w:t>
      </w:r>
    </w:p>
    <w:p w14:paraId="794812E1" w14:textId="77777777" w:rsidR="00CB70E4" w:rsidRPr="00E81A85" w:rsidRDefault="00CB70E4" w:rsidP="000A2F33">
      <w:pPr>
        <w:jc w:val="center"/>
        <w:rPr>
          <w:b/>
          <w:szCs w:val="24"/>
        </w:rPr>
      </w:pPr>
    </w:p>
    <w:p w14:paraId="5D094C6E" w14:textId="77777777" w:rsidR="00CB70E4" w:rsidRPr="00E81A85" w:rsidRDefault="00CB70E4" w:rsidP="000A2F33">
      <w:pPr>
        <w:jc w:val="center"/>
        <w:rPr>
          <w:b/>
          <w:szCs w:val="24"/>
        </w:rPr>
      </w:pPr>
      <w:r w:rsidRPr="00E81A85">
        <w:rPr>
          <w:b/>
          <w:szCs w:val="24"/>
          <w:u w:val="single"/>
        </w:rPr>
        <w:t>Harc önmagunkkal</w:t>
      </w:r>
      <w:r w:rsidRPr="00E81A85">
        <w:rPr>
          <w:b/>
          <w:szCs w:val="24"/>
        </w:rPr>
        <w:t xml:space="preserve"> az Egyházban, avagy küzdelem az egóval a közösségért - „Talán megosztott Krisztus?” (1Kor 1,13)  </w:t>
      </w:r>
    </w:p>
    <w:p w14:paraId="48C5FA31" w14:textId="77777777" w:rsidR="00CB70E4" w:rsidRPr="00E81A85" w:rsidRDefault="00CB70E4" w:rsidP="000A2F33">
      <w:pPr>
        <w:jc w:val="center"/>
        <w:rPr>
          <w:b/>
          <w:szCs w:val="24"/>
        </w:rPr>
      </w:pPr>
      <w:r w:rsidRPr="00E81A85">
        <w:rPr>
          <w:szCs w:val="24"/>
        </w:rPr>
        <w:t>Avagy a kétkulacsosság kísértése: „Vessük hát le a sötétség tetteit és</w:t>
      </w:r>
      <w:r w:rsidRPr="00E81A85">
        <w:rPr>
          <w:b/>
          <w:szCs w:val="24"/>
        </w:rPr>
        <w:t xml:space="preserve"> Öltsük fel a világosság fegyvereit! </w:t>
      </w:r>
      <w:r w:rsidRPr="00E81A85">
        <w:rPr>
          <w:szCs w:val="24"/>
        </w:rPr>
        <w:t>Éljünk tisztességesen</w:t>
      </w:r>
      <w:proofErr w:type="gramStart"/>
      <w:r w:rsidRPr="00E81A85">
        <w:rPr>
          <w:szCs w:val="24"/>
        </w:rPr>
        <w:t>,…</w:t>
      </w:r>
      <w:proofErr w:type="gramEnd"/>
      <w:r w:rsidRPr="00E81A85">
        <w:rPr>
          <w:szCs w:val="24"/>
        </w:rPr>
        <w:t xml:space="preserve"> ne civakodásban és versengésben. Inkább öltsétek magatokra Urunkat, Jézus Krisztust” (Róm 13,12)</w:t>
      </w:r>
    </w:p>
    <w:p w14:paraId="6E1C08A8" w14:textId="77777777" w:rsidR="00CB70E4" w:rsidRPr="00E81A85" w:rsidRDefault="00CB70E4" w:rsidP="000A2F33">
      <w:pPr>
        <w:jc w:val="both"/>
        <w:rPr>
          <w:szCs w:val="24"/>
        </w:rPr>
      </w:pPr>
    </w:p>
    <w:p w14:paraId="44851396" w14:textId="77777777" w:rsidR="00CB70E4" w:rsidRPr="00E81A85" w:rsidRDefault="00CB70E4" w:rsidP="000A2F33">
      <w:pPr>
        <w:jc w:val="both"/>
        <w:rPr>
          <w:szCs w:val="24"/>
        </w:rPr>
      </w:pPr>
      <w:r w:rsidRPr="00E81A85">
        <w:rPr>
          <w:szCs w:val="24"/>
        </w:rPr>
        <w:t xml:space="preserve">Valaki minden kiadásáról naplót vezetett és abbahagyta, amikor rádöbbent, hogy egész estéjét a pénzével való törődés foglalja le és már nincs ideje szentírásolvasásra. Valaki rájött, hogy ugyanezt a szerepet a TV és az internet tölti be. </w:t>
      </w:r>
    </w:p>
    <w:p w14:paraId="404D3364" w14:textId="592E4F80" w:rsidR="00CB70E4" w:rsidRPr="00E81A85" w:rsidRDefault="00CB70E4" w:rsidP="000A2F33">
      <w:pPr>
        <w:jc w:val="both"/>
        <w:rPr>
          <w:szCs w:val="24"/>
        </w:rPr>
      </w:pPr>
      <w:r w:rsidRPr="00E81A85">
        <w:rPr>
          <w:noProof/>
          <w:szCs w:val="24"/>
        </w:rPr>
        <w:drawing>
          <wp:inline distT="0" distB="0" distL="0" distR="0" wp14:anchorId="02937DE2" wp14:editId="6CC4E912">
            <wp:extent cx="247650" cy="247650"/>
            <wp:effectExtent l="0" t="0" r="0" b="0"/>
            <wp:docPr id="5" name="Kép 5" descr="j040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4077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A85">
        <w:rPr>
          <w:szCs w:val="24"/>
        </w:rPr>
        <w:t xml:space="preserve"> Van-e krisztusi közösséged? Ha nincs, keresel-e? Mit tehetnél azért, hogy legyen? Kikkel járhatnátok és tarthatnátok össze a keresztények közül? Krisztusi-e a hittanos/ministráns/cserkész közösségetek? Mit tehetnél azért, hogy krisztusibb legyen? Te miben szoktad az </w:t>
      </w:r>
      <w:proofErr w:type="spellStart"/>
      <w:r w:rsidRPr="00E81A85">
        <w:rPr>
          <w:szCs w:val="24"/>
        </w:rPr>
        <w:t>EGO-t</w:t>
      </w:r>
      <w:proofErr w:type="spellEnd"/>
      <w:r w:rsidRPr="00E81A85">
        <w:rPr>
          <w:szCs w:val="24"/>
        </w:rPr>
        <w:t xml:space="preserve"> választani a közösség helyett olykor? Te milyen adományokat kaptál a Szentlélektől, amellyel építhetnéd Krisztus testét (1Kor 12-t fel is olvashatjuk)? Krisztusi közösség csak azok között jön létre, akik az EGO helyébe Jézust akarják tenni. Egyébként csak keresztények halmaza van együtt.</w:t>
      </w:r>
    </w:p>
    <w:p w14:paraId="6CB94B42" w14:textId="22C85B4F" w:rsidR="00CB70E4" w:rsidRPr="00E81A85" w:rsidRDefault="00CB70E4" w:rsidP="000A2F33">
      <w:pPr>
        <w:jc w:val="both"/>
        <w:rPr>
          <w:szCs w:val="24"/>
        </w:rPr>
      </w:pPr>
      <w:r w:rsidRPr="00E81A85">
        <w:rPr>
          <w:noProof/>
          <w:szCs w:val="24"/>
        </w:rPr>
        <w:drawing>
          <wp:inline distT="0" distB="0" distL="0" distR="0" wp14:anchorId="6F50EC57" wp14:editId="2ED454DC">
            <wp:extent cx="247650" cy="247650"/>
            <wp:effectExtent l="0" t="0" r="0" b="0"/>
            <wp:docPr id="4" name="Kép 4" descr="j040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4077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A85">
        <w:rPr>
          <w:szCs w:val="24"/>
        </w:rPr>
        <w:t xml:space="preserve"> Valaki minden kiadásáról naplót vezetett és abbahagyta, amikor rádöbbent, hogy egész estéjét a pénzével való törődés foglalja le és már nincs ideje szentírásolvasásra. Valaki rájött, hogy ugyanezt a szerepet a TV és az internet tölti be. </w:t>
      </w:r>
    </w:p>
    <w:p w14:paraId="1B890B34" w14:textId="77777777" w:rsidR="00CB70E4" w:rsidRPr="00E81A85" w:rsidRDefault="00CB70E4" w:rsidP="000A2F33">
      <w:pPr>
        <w:jc w:val="both"/>
        <w:rPr>
          <w:szCs w:val="24"/>
        </w:rPr>
      </w:pPr>
      <w:r w:rsidRPr="00E81A85">
        <w:rPr>
          <w:szCs w:val="24"/>
        </w:rPr>
        <w:t xml:space="preserve">Próbáljuk meg rangsorolni mindazt, amik, vagy akik életünkben a legtöbbet foglalkoztatnak. Lehet, hogy a tanulás-bálvány vagy a siker- vagy a szerelem-bálvány kerül az első helyre. Vagy egy harag, vagy egy élvezet, vagy egy rossz szokás, szórakozás. Második helyen jön „ez a gond”. Harmadik helyen „az a szokás”. Negyedik helyen „az a kötelesség”. Hol van Jézus helye? Amikor Pál a </w:t>
      </w:r>
      <w:proofErr w:type="spellStart"/>
      <w:r w:rsidRPr="00E81A85">
        <w:rPr>
          <w:szCs w:val="24"/>
        </w:rPr>
        <w:t>korintusiaknak</w:t>
      </w:r>
      <w:proofErr w:type="spellEnd"/>
      <w:r w:rsidRPr="00E81A85">
        <w:rPr>
          <w:szCs w:val="24"/>
        </w:rPr>
        <w:t xml:space="preserve"> első levelében a szeretetről ír, nem akármilyen szeretetről ír, hanem agapénak nevezi (a klasszikus irodalomban mindössze tizenötször fordul elő). Ez feltétel nélküli szeretetet jelent, ahogyan Isten szereti az embert: egészet ad neki, de jelenti az ember válaszát is Istennek, hogy ő is osztatlan szívvel egészet adhat a Szentlélek kiáradása óta, és Istent teszi élete </w:t>
      </w:r>
      <w:r w:rsidRPr="00E81A85">
        <w:rPr>
          <w:szCs w:val="24"/>
        </w:rPr>
        <w:lastRenderedPageBreak/>
        <w:t>középpontjába. Krisztusi közösség csak olyan emberek között jöhet létre, akik Jézust tényleg az első helyre akarják tenni az életükben.</w:t>
      </w:r>
    </w:p>
    <w:p w14:paraId="737F96D7" w14:textId="77777777" w:rsidR="00CB70E4" w:rsidRPr="00E81A85" w:rsidRDefault="00CB70E4" w:rsidP="000A2F33">
      <w:pPr>
        <w:jc w:val="center"/>
        <w:rPr>
          <w:b/>
          <w:szCs w:val="24"/>
          <w:u w:val="single"/>
        </w:rPr>
      </w:pPr>
    </w:p>
    <w:p w14:paraId="00CAA4DB" w14:textId="77777777" w:rsidR="00CB70E4" w:rsidRPr="00E81A85" w:rsidRDefault="00CB70E4" w:rsidP="000A2F33">
      <w:pPr>
        <w:jc w:val="center"/>
        <w:rPr>
          <w:b/>
          <w:szCs w:val="24"/>
          <w:u w:val="single"/>
        </w:rPr>
      </w:pPr>
      <w:r w:rsidRPr="00E81A85">
        <w:rPr>
          <w:b/>
          <w:szCs w:val="24"/>
          <w:u w:val="single"/>
        </w:rPr>
        <w:t>VASÁRNAP: 5. előadás Szentmisében - Jelszó: Értük! (Róma)</w:t>
      </w:r>
    </w:p>
    <w:p w14:paraId="792304A7" w14:textId="77777777" w:rsidR="00CB70E4" w:rsidRPr="00E81A85" w:rsidRDefault="00CB70E4" w:rsidP="000A2F33">
      <w:pPr>
        <w:jc w:val="center"/>
        <w:rPr>
          <w:b/>
          <w:szCs w:val="24"/>
        </w:rPr>
      </w:pPr>
      <w:r w:rsidRPr="00E81A85">
        <w:rPr>
          <w:b/>
          <w:szCs w:val="24"/>
        </w:rPr>
        <w:t xml:space="preserve"> Missziónk Hazánkban – </w:t>
      </w:r>
      <w:r w:rsidRPr="00E81A85">
        <w:rPr>
          <w:i/>
          <w:szCs w:val="24"/>
        </w:rPr>
        <w:t xml:space="preserve">Róm 12,1-21; </w:t>
      </w:r>
      <w:proofErr w:type="spellStart"/>
      <w:r w:rsidRPr="00E81A85">
        <w:rPr>
          <w:i/>
          <w:szCs w:val="24"/>
        </w:rPr>
        <w:t>Tit</w:t>
      </w:r>
      <w:proofErr w:type="spellEnd"/>
      <w:r w:rsidRPr="00E81A85">
        <w:rPr>
          <w:i/>
          <w:szCs w:val="24"/>
        </w:rPr>
        <w:t xml:space="preserve"> 4,1-22; </w:t>
      </w:r>
      <w:proofErr w:type="spellStart"/>
      <w:r w:rsidRPr="00E81A85">
        <w:rPr>
          <w:i/>
          <w:szCs w:val="24"/>
        </w:rPr>
        <w:t>Mt</w:t>
      </w:r>
      <w:proofErr w:type="spellEnd"/>
      <w:r w:rsidRPr="00E81A85">
        <w:rPr>
          <w:i/>
          <w:szCs w:val="24"/>
        </w:rPr>
        <w:t xml:space="preserve"> 10,1-15</w:t>
      </w:r>
    </w:p>
    <w:p w14:paraId="4F76631E" w14:textId="77777777" w:rsidR="00CB70E4" w:rsidRPr="00E81A85" w:rsidRDefault="00CB70E4" w:rsidP="000A2F33">
      <w:pPr>
        <w:jc w:val="center"/>
        <w:rPr>
          <w:b/>
          <w:szCs w:val="24"/>
        </w:rPr>
      </w:pPr>
    </w:p>
    <w:p w14:paraId="0BC56339" w14:textId="77777777" w:rsidR="00CB70E4" w:rsidRPr="00E81A85" w:rsidRDefault="00CB70E4" w:rsidP="000A2F33">
      <w:pPr>
        <w:jc w:val="center"/>
        <w:rPr>
          <w:b/>
          <w:szCs w:val="24"/>
        </w:rPr>
      </w:pPr>
      <w:r w:rsidRPr="00E81A85">
        <w:rPr>
          <w:b/>
          <w:szCs w:val="24"/>
        </w:rPr>
        <w:t xml:space="preserve">Irány Róma! – Végső küzdelem: Élet vagy halál? Az élet vagy a halál kultúrája, civilizációja? </w:t>
      </w:r>
    </w:p>
    <w:p w14:paraId="2E7C35B5" w14:textId="77777777" w:rsidR="00CB70E4" w:rsidRPr="00E81A85" w:rsidRDefault="00CB70E4" w:rsidP="000A2F33">
      <w:pPr>
        <w:jc w:val="center"/>
        <w:rPr>
          <w:szCs w:val="24"/>
        </w:rPr>
      </w:pPr>
      <w:r w:rsidRPr="00E81A85">
        <w:rPr>
          <w:szCs w:val="24"/>
        </w:rPr>
        <w:t>Avagy harc az állammal (császárral, társadalmi közvéleménnyel) a Hazáért</w:t>
      </w:r>
    </w:p>
    <w:p w14:paraId="6E253CD7" w14:textId="77777777" w:rsidR="00CB70E4" w:rsidRPr="00E81A85" w:rsidRDefault="00CB70E4" w:rsidP="000A2F33">
      <w:pPr>
        <w:jc w:val="center"/>
        <w:rPr>
          <w:b/>
          <w:szCs w:val="24"/>
        </w:rPr>
      </w:pPr>
      <w:r w:rsidRPr="00E81A85">
        <w:rPr>
          <w:b/>
          <w:szCs w:val="24"/>
        </w:rPr>
        <w:t>„Krisztus levele vagytok… az élő Isten Lelkével írva, nem kőtáblákra, hanem a szív húsból való tábláira” (2Kor 3,</w:t>
      </w:r>
      <w:proofErr w:type="spellStart"/>
      <w:r w:rsidRPr="00E81A85">
        <w:rPr>
          <w:b/>
          <w:szCs w:val="24"/>
        </w:rPr>
        <w:t>3</w:t>
      </w:r>
      <w:proofErr w:type="spellEnd"/>
      <w:r w:rsidRPr="00E81A85">
        <w:rPr>
          <w:b/>
          <w:szCs w:val="24"/>
        </w:rPr>
        <w:t>)</w:t>
      </w:r>
    </w:p>
    <w:p w14:paraId="259BE703" w14:textId="49F2546B" w:rsidR="00CB70E4" w:rsidRPr="00E81A85" w:rsidRDefault="00CB70E4" w:rsidP="000A2F33">
      <w:pPr>
        <w:jc w:val="both"/>
        <w:rPr>
          <w:szCs w:val="24"/>
        </w:rPr>
      </w:pPr>
      <w:r w:rsidRPr="00E81A85">
        <w:rPr>
          <w:noProof/>
          <w:szCs w:val="24"/>
        </w:rPr>
        <w:drawing>
          <wp:inline distT="0" distB="0" distL="0" distR="0" wp14:anchorId="0E87AA04" wp14:editId="65996CDD">
            <wp:extent cx="247650" cy="247650"/>
            <wp:effectExtent l="0" t="0" r="0" b="0"/>
            <wp:docPr id="3" name="Kép 3" descr="j040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4077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A85">
        <w:rPr>
          <w:szCs w:val="24"/>
        </w:rPr>
        <w:t xml:space="preserve"> Te szereted-e Hazádat? Szoktál-e engesztelni magyar népünkért? Mi a felelőssége egy keresztény embernek a Hazájáért? </w:t>
      </w:r>
    </w:p>
    <w:p w14:paraId="68FA2EEF" w14:textId="77777777" w:rsidR="00CB70E4" w:rsidRPr="00E81A85" w:rsidRDefault="00CB70E4" w:rsidP="000A2F33">
      <w:pPr>
        <w:jc w:val="both"/>
        <w:rPr>
          <w:szCs w:val="24"/>
        </w:rPr>
      </w:pPr>
    </w:p>
    <w:p w14:paraId="60E786A6" w14:textId="3E9FCBF4" w:rsidR="00CB70E4" w:rsidRPr="00E81A85" w:rsidRDefault="00CB70E4" w:rsidP="000A2F33">
      <w:pPr>
        <w:jc w:val="both"/>
        <w:rPr>
          <w:szCs w:val="24"/>
        </w:rPr>
      </w:pPr>
      <w:r w:rsidRPr="00E81A85">
        <w:rPr>
          <w:noProof/>
          <w:szCs w:val="24"/>
        </w:rPr>
        <w:drawing>
          <wp:inline distT="0" distB="0" distL="0" distR="0" wp14:anchorId="05920EEF" wp14:editId="4FE92791">
            <wp:extent cx="247650" cy="247650"/>
            <wp:effectExtent l="0" t="0" r="0" b="0"/>
            <wp:docPr id="2" name="Kép 2" descr="j040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4077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A85">
        <w:rPr>
          <w:szCs w:val="24"/>
        </w:rPr>
        <w:t xml:space="preserve"> Ki a te Pálod, aki hitre segített? És Te? Kinek vihetnéd el az evangélium tüzét? Mit tudnál tenni magyar népünk, egyházmegyénk evangelizálásáért? Kit helyezett szívedre Isten, akit közelebb tudnál vezetni hozzá környezetedből? Hogyan? </w:t>
      </w:r>
      <w:proofErr w:type="spellStart"/>
      <w:r w:rsidRPr="00E81A85">
        <w:rPr>
          <w:szCs w:val="24"/>
        </w:rPr>
        <w:t>Hogyan</w:t>
      </w:r>
      <w:proofErr w:type="spellEnd"/>
      <w:r w:rsidRPr="00E81A85">
        <w:rPr>
          <w:szCs w:val="24"/>
        </w:rPr>
        <w:t xml:space="preserve"> lehet jól evangelizálni? Kikkel kellene összefognod? Régiód fiataljait hogyan lehetne megmenteni? Te mit tudnál tenni ezért?</w:t>
      </w:r>
    </w:p>
    <w:p w14:paraId="25F3A88A" w14:textId="77777777" w:rsidR="00CB70E4" w:rsidRPr="00E81A85" w:rsidRDefault="00CB70E4" w:rsidP="00B66586">
      <w:pPr>
        <w:pStyle w:val="kincstrcmsor"/>
        <w:rPr>
          <w:szCs w:val="24"/>
        </w:rPr>
      </w:pPr>
    </w:p>
    <w:p w14:paraId="23BC72D3" w14:textId="77777777" w:rsidR="00402CA2" w:rsidRPr="00E81A85" w:rsidRDefault="00402CA2" w:rsidP="00B66586">
      <w:pPr>
        <w:pStyle w:val="kincstrcmsor"/>
        <w:rPr>
          <w:szCs w:val="24"/>
        </w:rPr>
      </w:pPr>
    </w:p>
    <w:p w14:paraId="244FAA57" w14:textId="77777777" w:rsidR="00B66586" w:rsidRPr="00E81A85" w:rsidRDefault="00B66586" w:rsidP="00B66586">
      <w:pPr>
        <w:pStyle w:val="kincstrcmsor"/>
        <w:rPr>
          <w:szCs w:val="24"/>
        </w:rPr>
      </w:pPr>
      <w:r w:rsidRPr="00E81A85">
        <w:rPr>
          <w:szCs w:val="24"/>
        </w:rPr>
        <w:t xml:space="preserve">Eszközigény: </w:t>
      </w:r>
    </w:p>
    <w:p w14:paraId="1F4698C9" w14:textId="77777777" w:rsidR="00B66586" w:rsidRPr="00E81A85" w:rsidRDefault="00B66586" w:rsidP="00A93E24">
      <w:pPr>
        <w:rPr>
          <w:szCs w:val="24"/>
        </w:rPr>
      </w:pPr>
    </w:p>
    <w:sectPr w:rsidR="00B66586" w:rsidRPr="00E81A85" w:rsidSect="000A2F33">
      <w:headerReference w:type="default" r:id="rId10"/>
      <w:footerReference w:type="default" r:id="rId11"/>
      <w:pgSz w:w="11906" w:h="16838"/>
      <w:pgMar w:top="454" w:right="454" w:bottom="454" w:left="454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07AAC" w14:textId="77777777" w:rsidR="009D4CDB" w:rsidRDefault="009D4CDB" w:rsidP="00DC5291">
      <w:r>
        <w:separator/>
      </w:r>
    </w:p>
  </w:endnote>
  <w:endnote w:type="continuationSeparator" w:id="0">
    <w:p w14:paraId="7278ED77" w14:textId="77777777" w:rsidR="009D4CDB" w:rsidRDefault="009D4CDB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F8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88246" w14:textId="77777777" w:rsidR="009D4CDB" w:rsidRDefault="009D4CDB" w:rsidP="00DC5291">
      <w:r>
        <w:separator/>
      </w:r>
    </w:p>
  </w:footnote>
  <w:footnote w:type="continuationSeparator" w:id="0">
    <w:p w14:paraId="43FFE84E" w14:textId="77777777" w:rsidR="009D4CDB" w:rsidRDefault="009D4CDB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672C"/>
    <w:multiLevelType w:val="hybridMultilevel"/>
    <w:tmpl w:val="013E2974"/>
    <w:lvl w:ilvl="0" w:tplc="4740F9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A6B28"/>
    <w:multiLevelType w:val="hybridMultilevel"/>
    <w:tmpl w:val="802CBEBA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7F59604E"/>
    <w:multiLevelType w:val="hybridMultilevel"/>
    <w:tmpl w:val="A8F424F4"/>
    <w:lvl w:ilvl="0" w:tplc="6D34E8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13E39"/>
    <w:rsid w:val="00083811"/>
    <w:rsid w:val="000A2F33"/>
    <w:rsid w:val="000B03B8"/>
    <w:rsid w:val="000B3535"/>
    <w:rsid w:val="000D3DAF"/>
    <w:rsid w:val="000D5CD8"/>
    <w:rsid w:val="00116B6D"/>
    <w:rsid w:val="0013392E"/>
    <w:rsid w:val="001D7A4E"/>
    <w:rsid w:val="001E4D6C"/>
    <w:rsid w:val="0021439B"/>
    <w:rsid w:val="002411E9"/>
    <w:rsid w:val="00261B0F"/>
    <w:rsid w:val="00291D68"/>
    <w:rsid w:val="002A3124"/>
    <w:rsid w:val="002C53DA"/>
    <w:rsid w:val="002D558E"/>
    <w:rsid w:val="002D6176"/>
    <w:rsid w:val="002F765E"/>
    <w:rsid w:val="00305BDF"/>
    <w:rsid w:val="003309F8"/>
    <w:rsid w:val="003373B9"/>
    <w:rsid w:val="00393341"/>
    <w:rsid w:val="003B7F82"/>
    <w:rsid w:val="003F607F"/>
    <w:rsid w:val="00402CA2"/>
    <w:rsid w:val="00482C29"/>
    <w:rsid w:val="00492C2B"/>
    <w:rsid w:val="00525BA9"/>
    <w:rsid w:val="005668BF"/>
    <w:rsid w:val="0057084B"/>
    <w:rsid w:val="00597783"/>
    <w:rsid w:val="005A307F"/>
    <w:rsid w:val="005C0F32"/>
    <w:rsid w:val="00600282"/>
    <w:rsid w:val="00612289"/>
    <w:rsid w:val="00617ECE"/>
    <w:rsid w:val="00643D20"/>
    <w:rsid w:val="00644215"/>
    <w:rsid w:val="00655FD8"/>
    <w:rsid w:val="00660588"/>
    <w:rsid w:val="006D6302"/>
    <w:rsid w:val="006E7EFB"/>
    <w:rsid w:val="006F030F"/>
    <w:rsid w:val="00734543"/>
    <w:rsid w:val="007439F0"/>
    <w:rsid w:val="00750DA8"/>
    <w:rsid w:val="00753933"/>
    <w:rsid w:val="00804290"/>
    <w:rsid w:val="00820B9D"/>
    <w:rsid w:val="00874976"/>
    <w:rsid w:val="008943A5"/>
    <w:rsid w:val="008A797D"/>
    <w:rsid w:val="00960820"/>
    <w:rsid w:val="00963BED"/>
    <w:rsid w:val="00975420"/>
    <w:rsid w:val="009B2892"/>
    <w:rsid w:val="009C1D07"/>
    <w:rsid w:val="009D4CDB"/>
    <w:rsid w:val="009E1773"/>
    <w:rsid w:val="00A07B03"/>
    <w:rsid w:val="00A20D8A"/>
    <w:rsid w:val="00A4105F"/>
    <w:rsid w:val="00A73C8C"/>
    <w:rsid w:val="00A76A84"/>
    <w:rsid w:val="00A93E24"/>
    <w:rsid w:val="00AA0640"/>
    <w:rsid w:val="00AF341D"/>
    <w:rsid w:val="00B100CB"/>
    <w:rsid w:val="00B11BE8"/>
    <w:rsid w:val="00B278A8"/>
    <w:rsid w:val="00B33671"/>
    <w:rsid w:val="00B63657"/>
    <w:rsid w:val="00B66586"/>
    <w:rsid w:val="00B70E57"/>
    <w:rsid w:val="00BA1993"/>
    <w:rsid w:val="00BA5A15"/>
    <w:rsid w:val="00BB58B5"/>
    <w:rsid w:val="00BE6DB8"/>
    <w:rsid w:val="00C1671D"/>
    <w:rsid w:val="00C22699"/>
    <w:rsid w:val="00C532E0"/>
    <w:rsid w:val="00C53D89"/>
    <w:rsid w:val="00C75887"/>
    <w:rsid w:val="00C81659"/>
    <w:rsid w:val="00C97E14"/>
    <w:rsid w:val="00CA6047"/>
    <w:rsid w:val="00CB70E4"/>
    <w:rsid w:val="00CC1BAE"/>
    <w:rsid w:val="00CF26EA"/>
    <w:rsid w:val="00CF5C49"/>
    <w:rsid w:val="00D130AB"/>
    <w:rsid w:val="00D32A1D"/>
    <w:rsid w:val="00D46E0B"/>
    <w:rsid w:val="00D72220"/>
    <w:rsid w:val="00DA0FC2"/>
    <w:rsid w:val="00DC5291"/>
    <w:rsid w:val="00E21568"/>
    <w:rsid w:val="00E228D7"/>
    <w:rsid w:val="00E62B29"/>
    <w:rsid w:val="00E81A85"/>
    <w:rsid w:val="00E864AC"/>
    <w:rsid w:val="00E958F8"/>
    <w:rsid w:val="00EB297C"/>
    <w:rsid w:val="00EB4B6F"/>
    <w:rsid w:val="00EB4CCF"/>
    <w:rsid w:val="00EC5A50"/>
    <w:rsid w:val="00ED6E7D"/>
    <w:rsid w:val="00F204BF"/>
    <w:rsid w:val="00F6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qFormat/>
    <w:rsid w:val="00CB70E4"/>
    <w:pPr>
      <w:spacing w:after="200" w:line="276" w:lineRule="auto"/>
      <w:ind w:left="720"/>
      <w:contextualSpacing/>
    </w:pPr>
    <w:rPr>
      <w:rFonts w:cs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qFormat/>
    <w:rsid w:val="00CB70E4"/>
    <w:pPr>
      <w:spacing w:after="200" w:line="276" w:lineRule="auto"/>
      <w:ind w:left="720"/>
      <w:contextualSpacing/>
    </w:pPr>
    <w:rPr>
      <w:rFonts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1E05"/>
    <w:rsid w:val="00163B52"/>
    <w:rsid w:val="001C6D26"/>
    <w:rsid w:val="002C1A8F"/>
    <w:rsid w:val="002F6CF1"/>
    <w:rsid w:val="003A005A"/>
    <w:rsid w:val="003C616A"/>
    <w:rsid w:val="0049043B"/>
    <w:rsid w:val="004C6CDA"/>
    <w:rsid w:val="00550ABD"/>
    <w:rsid w:val="006C393D"/>
    <w:rsid w:val="006D0466"/>
    <w:rsid w:val="00715B58"/>
    <w:rsid w:val="008439C4"/>
    <w:rsid w:val="008D0057"/>
    <w:rsid w:val="009D17C5"/>
    <w:rsid w:val="009D383D"/>
    <w:rsid w:val="00A30CDA"/>
    <w:rsid w:val="00A417B3"/>
    <w:rsid w:val="00A564AF"/>
    <w:rsid w:val="00A62A92"/>
    <w:rsid w:val="00A834DB"/>
    <w:rsid w:val="00A843D6"/>
    <w:rsid w:val="00AA063D"/>
    <w:rsid w:val="00B97B16"/>
    <w:rsid w:val="00BF59E7"/>
    <w:rsid w:val="00CF56B9"/>
    <w:rsid w:val="00D2793E"/>
    <w:rsid w:val="00DE74F4"/>
    <w:rsid w:val="00E165F8"/>
    <w:rsid w:val="00E92C27"/>
    <w:rsid w:val="00F553BD"/>
    <w:rsid w:val="00F55BF0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3D93-7FAF-4E82-B0CF-54224CA9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31</Words>
  <Characters>9875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16</cp:revision>
  <dcterms:created xsi:type="dcterms:W3CDTF">2019-11-13T18:52:00Z</dcterms:created>
  <dcterms:modified xsi:type="dcterms:W3CDTF">2020-03-11T19:53:00Z</dcterms:modified>
</cp:coreProperties>
</file>